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0B6A" w14:textId="77777777" w:rsidR="0045374B" w:rsidRDefault="0045374B" w:rsidP="0045374B">
      <w:pPr>
        <w:jc w:val="center"/>
        <w:rPr>
          <w:rFonts w:ascii="Lucida Bright" w:eastAsia="Times New Roman" w:hAnsi="Lucida Bright" w:cstheme="minorHAnsi"/>
          <w:b/>
          <w:sz w:val="40"/>
          <w:szCs w:val="40"/>
        </w:rPr>
      </w:pPr>
      <w:r>
        <w:rPr>
          <w:rFonts w:ascii="Lucida Bright" w:eastAsia="Times New Roman" w:hAnsi="Lucida Bright" w:cstheme="minorHAnsi"/>
          <w:b/>
          <w:sz w:val="40"/>
          <w:szCs w:val="40"/>
        </w:rPr>
        <w:t>CSUSM</w:t>
      </w:r>
    </w:p>
    <w:p w14:paraId="1A1AC790" w14:textId="77777777" w:rsidR="0045374B" w:rsidRDefault="0045374B" w:rsidP="0045374B">
      <w:pPr>
        <w:jc w:val="center"/>
        <w:rPr>
          <w:rFonts w:ascii="Lucida Bright" w:eastAsia="Times New Roman" w:hAnsi="Lucida Bright" w:cstheme="minorHAnsi"/>
          <w:b/>
          <w:color w:val="C00000"/>
          <w:sz w:val="40"/>
          <w:szCs w:val="40"/>
        </w:rPr>
      </w:pPr>
      <w:r>
        <w:rPr>
          <w:rFonts w:ascii="Lucida Bright" w:eastAsia="Times New Roman" w:hAnsi="Lucida Bright" w:cstheme="minorHAnsi"/>
          <w:b/>
          <w:color w:val="C00000"/>
          <w:sz w:val="40"/>
          <w:szCs w:val="40"/>
        </w:rPr>
        <w:t>BUS 324</w:t>
      </w:r>
    </w:p>
    <w:p w14:paraId="5351A32F" w14:textId="7E314BD3" w:rsidR="001774DE" w:rsidRDefault="001774DE" w:rsidP="0045374B">
      <w:pPr>
        <w:jc w:val="center"/>
        <w:rPr>
          <w:rFonts w:ascii="Lucida Bright" w:eastAsia="Times New Roman" w:hAnsi="Lucida Bright" w:cstheme="minorHAnsi"/>
          <w:b/>
          <w:color w:val="17365D" w:themeColor="text2" w:themeShade="BF"/>
          <w:sz w:val="40"/>
          <w:szCs w:val="40"/>
        </w:rPr>
      </w:pPr>
      <w:r>
        <w:rPr>
          <w:rFonts w:ascii="Lucida Bright" w:eastAsia="Times New Roman" w:hAnsi="Lucida Bright" w:cstheme="minorHAnsi"/>
          <w:b/>
          <w:color w:val="17365D" w:themeColor="text2" w:themeShade="BF"/>
          <w:sz w:val="40"/>
          <w:szCs w:val="40"/>
        </w:rPr>
        <w:t>Business Analytics</w:t>
      </w:r>
    </w:p>
    <w:p w14:paraId="4C6486AC" w14:textId="6C3F4BF3" w:rsidR="0045374B" w:rsidRDefault="0045374B" w:rsidP="0045374B">
      <w:pPr>
        <w:jc w:val="center"/>
        <w:rPr>
          <w:rFonts w:ascii="Lucida Bright" w:eastAsia="Times New Roman" w:hAnsi="Lucida Bright" w:cstheme="minorHAnsi"/>
          <w:b/>
          <w:color w:val="403152" w:themeColor="accent4" w:themeShade="80"/>
          <w:sz w:val="36"/>
          <w:szCs w:val="36"/>
        </w:rPr>
      </w:pPr>
      <w:r>
        <w:rPr>
          <w:rFonts w:ascii="Lucida Bright" w:eastAsia="Times New Roman" w:hAnsi="Lucida Bright" w:cstheme="minorHAnsi"/>
          <w:b/>
          <w:color w:val="403152" w:themeColor="accent4" w:themeShade="80"/>
          <w:sz w:val="36"/>
          <w:szCs w:val="36"/>
        </w:rPr>
        <w:t>Fall 2021</w:t>
      </w:r>
    </w:p>
    <w:p w14:paraId="478F512C" w14:textId="122141F7" w:rsidR="0045374B" w:rsidRDefault="0045374B" w:rsidP="0045374B">
      <w:pPr>
        <w:jc w:val="center"/>
        <w:rPr>
          <w:rFonts w:ascii="Lucida Bright" w:eastAsia="Times New Roman" w:hAnsi="Lucida Bright" w:cstheme="minorHAnsi"/>
          <w:b/>
          <w:color w:val="632423" w:themeColor="accent2" w:themeShade="80"/>
          <w:sz w:val="28"/>
          <w:szCs w:val="28"/>
        </w:rPr>
      </w:pPr>
      <w:r>
        <w:rPr>
          <w:rFonts w:ascii="Lucida Bright" w:eastAsia="Times New Roman" w:hAnsi="Lucida Bright" w:cstheme="minorHAnsi"/>
          <w:b/>
          <w:color w:val="632423" w:themeColor="accent2" w:themeShade="80"/>
          <w:sz w:val="28"/>
          <w:szCs w:val="28"/>
        </w:rPr>
        <w:t>as of 1</w:t>
      </w:r>
      <w:r w:rsidR="00A41685">
        <w:rPr>
          <w:rFonts w:ascii="Lucida Bright" w:eastAsia="Times New Roman" w:hAnsi="Lucida Bright" w:cstheme="minorHAnsi"/>
          <w:b/>
          <w:color w:val="632423" w:themeColor="accent2" w:themeShade="80"/>
          <w:sz w:val="28"/>
          <w:szCs w:val="28"/>
        </w:rPr>
        <w:t>2</w:t>
      </w:r>
      <w:r>
        <w:rPr>
          <w:rFonts w:ascii="Lucida Bright" w:eastAsia="Times New Roman" w:hAnsi="Lucida Bright" w:cstheme="minorHAnsi"/>
          <w:b/>
          <w:color w:val="632423" w:themeColor="accent2" w:themeShade="80"/>
          <w:sz w:val="28"/>
          <w:szCs w:val="28"/>
        </w:rPr>
        <w:t>/</w:t>
      </w:r>
      <w:r w:rsidR="00347606">
        <w:rPr>
          <w:rFonts w:ascii="Lucida Bright" w:eastAsia="Times New Roman" w:hAnsi="Lucida Bright" w:cstheme="minorHAnsi"/>
          <w:b/>
          <w:color w:val="632423" w:themeColor="accent2" w:themeShade="80"/>
          <w:sz w:val="28"/>
          <w:szCs w:val="28"/>
        </w:rPr>
        <w:t>3</w:t>
      </w:r>
      <w:r>
        <w:rPr>
          <w:rFonts w:ascii="Lucida Bright" w:eastAsia="Times New Roman" w:hAnsi="Lucida Bright" w:cstheme="minorHAnsi"/>
          <w:b/>
          <w:color w:val="632423" w:themeColor="accent2" w:themeShade="80"/>
          <w:sz w:val="28"/>
          <w:szCs w:val="28"/>
        </w:rPr>
        <w:t>/21</w:t>
      </w:r>
    </w:p>
    <w:p w14:paraId="6029D2E8" w14:textId="77777777" w:rsidR="0045374B" w:rsidRDefault="0045374B" w:rsidP="0045374B">
      <w:pPr>
        <w:jc w:val="center"/>
        <w:rPr>
          <w:rFonts w:ascii="Lucida Bright" w:eastAsia="Times New Roman" w:hAnsi="Lucida Bright" w:cstheme="minorHAnsi"/>
          <w:b/>
          <w:color w:val="632423" w:themeColor="accent2" w:themeShade="80"/>
          <w:sz w:val="28"/>
          <w:szCs w:val="28"/>
        </w:rPr>
      </w:pPr>
    </w:p>
    <w:p w14:paraId="3F8D0AE3" w14:textId="32A8A439" w:rsidR="0045374B" w:rsidRDefault="0045374B" w:rsidP="0045374B">
      <w:pPr>
        <w:jc w:val="center"/>
        <w:rPr>
          <w:rFonts w:ascii="Lucida Bright" w:eastAsia="Times New Roman" w:hAnsi="Lucida Bright" w:cstheme="minorHAnsi"/>
          <w:b/>
          <w:color w:val="DD4223"/>
          <w:sz w:val="40"/>
          <w:szCs w:val="40"/>
        </w:rPr>
      </w:pPr>
      <w:r>
        <w:rPr>
          <w:rFonts w:ascii="Lucida Bright" w:eastAsia="Times New Roman" w:hAnsi="Lucida Bright" w:cstheme="minorHAnsi"/>
          <w:b/>
          <w:color w:val="DD4223"/>
          <w:sz w:val="40"/>
          <w:szCs w:val="40"/>
        </w:rPr>
        <w:t>Test 4 Roadmap</w:t>
      </w:r>
    </w:p>
    <w:p w14:paraId="453F4723" w14:textId="77777777" w:rsidR="00BB5C12" w:rsidRDefault="00BB5C12" w:rsidP="007D4ED4">
      <w:pPr>
        <w:jc w:val="center"/>
        <w:rPr>
          <w:rFonts w:ascii="Lucida Bright" w:hAnsi="Lucida Bright"/>
          <w:b/>
          <w:bCs/>
          <w:color w:val="002060"/>
          <w:sz w:val="28"/>
          <w:szCs w:val="28"/>
          <w:u w:val="single"/>
        </w:rPr>
      </w:pPr>
    </w:p>
    <w:p w14:paraId="38A183EB" w14:textId="77777777" w:rsidR="007D4ED4" w:rsidRPr="00C226A5" w:rsidRDefault="007D4ED4" w:rsidP="007D4ED4">
      <w:pPr>
        <w:spacing w:after="160" w:line="259" w:lineRule="auto"/>
        <w:rPr>
          <w:rFonts w:ascii="Lucida Bright" w:hAnsi="Lucida Bright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4230"/>
        <w:gridCol w:w="3110"/>
      </w:tblGrid>
      <w:tr w:rsidR="007D4ED4" w:rsidRPr="00603410" w14:paraId="7B4AF1A9" w14:textId="77777777" w:rsidTr="00AB2AC3">
        <w:trPr>
          <w:trHeight w:val="476"/>
          <w:jc w:val="center"/>
        </w:trPr>
        <w:tc>
          <w:tcPr>
            <w:tcW w:w="1975" w:type="dxa"/>
          </w:tcPr>
          <w:p w14:paraId="274EA18B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0E981CCD" w14:textId="77777777" w:rsidR="007D4ED4" w:rsidRPr="00DC77DC" w:rsidRDefault="007D4ED4" w:rsidP="00945DF7">
            <w:pPr>
              <w:jc w:val="center"/>
              <w:rPr>
                <w:rFonts w:ascii="Lucida Bright" w:eastAsia="Times New Roman" w:hAnsi="Lucida Bright" w:cs="Times New Roman"/>
                <w:b/>
                <w:bCs/>
              </w:rPr>
            </w:pPr>
            <w:r w:rsidRPr="00DC77DC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Week /Date</w:t>
            </w:r>
          </w:p>
        </w:tc>
        <w:tc>
          <w:tcPr>
            <w:tcW w:w="4230" w:type="dxa"/>
          </w:tcPr>
          <w:p w14:paraId="7C95AD00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  <w:b/>
                <w:color w:val="002060"/>
              </w:rPr>
            </w:pPr>
          </w:p>
          <w:p w14:paraId="151AD29D" w14:textId="0081C46D" w:rsidR="007D4ED4" w:rsidRPr="0040350C" w:rsidRDefault="007A3853" w:rsidP="00945DF7">
            <w:pPr>
              <w:jc w:val="center"/>
              <w:rPr>
                <w:rFonts w:ascii="Lucida Bright" w:eastAsia="Times New Roman" w:hAnsi="Lucida Bright" w:cs="Times New Roman"/>
                <w:b/>
                <w:color w:val="002060"/>
              </w:rPr>
            </w:pPr>
            <w:r>
              <w:rPr>
                <w:rFonts w:ascii="Lucida Bright" w:eastAsia="Times New Roman" w:hAnsi="Lucida Bright" w:cs="Times New Roman"/>
                <w:b/>
                <w:color w:val="002060"/>
              </w:rPr>
              <w:t>Modeling</w:t>
            </w:r>
            <w:r w:rsidR="0045374B">
              <w:rPr>
                <w:rFonts w:ascii="Lucida Bright" w:eastAsia="Times New Roman" w:hAnsi="Lucida Bright" w:cs="Times New Roman"/>
                <w:b/>
                <w:color w:val="002060"/>
              </w:rPr>
              <w:t xml:space="preserve"> and Optimization</w:t>
            </w:r>
          </w:p>
          <w:p w14:paraId="410E7D05" w14:textId="77777777" w:rsidR="007D4ED4" w:rsidRPr="0046712F" w:rsidRDefault="007D4ED4" w:rsidP="00945DF7">
            <w:pPr>
              <w:jc w:val="center"/>
              <w:rPr>
                <w:rFonts w:ascii="Lucida Bright" w:eastAsia="Times New Roman" w:hAnsi="Lucida Bright" w:cs="Times New Roman"/>
                <w:b/>
              </w:rPr>
            </w:pPr>
          </w:p>
        </w:tc>
        <w:tc>
          <w:tcPr>
            <w:tcW w:w="3110" w:type="dxa"/>
          </w:tcPr>
          <w:p w14:paraId="36BCDB79" w14:textId="77777777" w:rsidR="007D4ED4" w:rsidRPr="00DC77DC" w:rsidRDefault="007A3853" w:rsidP="00945DF7">
            <w:pPr>
              <w:jc w:val="center"/>
              <w:rPr>
                <w:rFonts w:ascii="Lucida Bright" w:eastAsia="Times New Roman" w:hAnsi="Lucida Bright" w:cs="Times New Roman"/>
                <w:b/>
                <w:bCs/>
                <w:color w:val="002060"/>
              </w:rPr>
            </w:pPr>
            <w:r w:rsidRPr="00DC77DC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Assignments</w:t>
            </w:r>
          </w:p>
          <w:p w14:paraId="63DEF431" w14:textId="51E219AC" w:rsidR="00FB4E79" w:rsidRPr="00603410" w:rsidRDefault="00FB4E79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  <w:r w:rsidRPr="00DC77DC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(as applicable)</w:t>
            </w:r>
          </w:p>
        </w:tc>
      </w:tr>
      <w:tr w:rsidR="007D4ED4" w:rsidRPr="00603410" w14:paraId="3EDF1DE3" w14:textId="77777777" w:rsidTr="00AB2AC3">
        <w:trPr>
          <w:trHeight w:val="818"/>
          <w:jc w:val="center"/>
        </w:trPr>
        <w:tc>
          <w:tcPr>
            <w:tcW w:w="1975" w:type="dxa"/>
            <w:vAlign w:val="center"/>
          </w:tcPr>
          <w:p w14:paraId="0525D5E3" w14:textId="20B292D1" w:rsidR="007D4ED4" w:rsidRPr="00603410" w:rsidRDefault="007D4ED4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1</w:t>
            </w:r>
            <w:r w:rsidR="00F576FC">
              <w:rPr>
                <w:rFonts w:ascii="Lucida Bright" w:eastAsia="Times New Roman" w:hAnsi="Lucida Bright" w:cs="Times New Roman"/>
                <w:b/>
                <w:u w:val="single"/>
              </w:rPr>
              <w:t>5</w:t>
            </w:r>
          </w:p>
          <w:p w14:paraId="178B11C0" w14:textId="77777777" w:rsidR="007D4ED4" w:rsidRPr="00603410" w:rsidRDefault="007D4ED4" w:rsidP="00945DF7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</w:p>
          <w:p w14:paraId="4D34B3A3" w14:textId="0B3516FA" w:rsidR="007D4ED4" w:rsidRDefault="00F62F1D" w:rsidP="00945DF7">
            <w:pPr>
              <w:pStyle w:val="ListParagraph"/>
              <w:ind w:left="0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h</w:t>
            </w:r>
            <w:r w:rsidR="007D4ED4" w:rsidRPr="00603410">
              <w:rPr>
                <w:rFonts w:ascii="Lucida Bright" w:eastAsia="Times New Roman" w:hAnsi="Lucida Bright" w:cs="Times New Roman"/>
              </w:rPr>
              <w:t xml:space="preserve">: </w:t>
            </w:r>
            <w:r w:rsidR="007D4ED4">
              <w:rPr>
                <w:rFonts w:ascii="Lucida Bright" w:eastAsia="Times New Roman" w:hAnsi="Lucida Bright" w:cs="Times New Roman"/>
              </w:rPr>
              <w:t xml:space="preserve">  12</w:t>
            </w:r>
            <w:r w:rsidR="007D4ED4" w:rsidRPr="00603410">
              <w:rPr>
                <w:rFonts w:ascii="Lucida Bright" w:eastAsia="Times New Roman" w:hAnsi="Lucida Bright" w:cs="Times New Roman"/>
              </w:rPr>
              <w:t>/</w:t>
            </w:r>
            <w:r w:rsidR="00BB5C12">
              <w:rPr>
                <w:rFonts w:ascii="Lucida Bright" w:eastAsia="Times New Roman" w:hAnsi="Lucida Bright" w:cs="Times New Roman"/>
              </w:rPr>
              <w:t>2</w:t>
            </w:r>
          </w:p>
          <w:p w14:paraId="644CB75B" w14:textId="15440CFF" w:rsidR="004F4065" w:rsidRPr="0021492D" w:rsidRDefault="004F4065" w:rsidP="004F4065">
            <w:pPr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</w:rPr>
              <w:t xml:space="preserve">Sat:  </w:t>
            </w:r>
            <w:r w:rsidR="00C82BB8">
              <w:rPr>
                <w:rFonts w:ascii="Lucida Bright" w:eastAsia="Times New Roman" w:hAnsi="Lucida Bright" w:cs="Times New Roman"/>
              </w:rPr>
              <w:t>12</w:t>
            </w:r>
            <w:r w:rsidRPr="00603410">
              <w:rPr>
                <w:rFonts w:ascii="Lucida Bright" w:eastAsia="Times New Roman" w:hAnsi="Lucida Bright" w:cs="Times New Roman"/>
              </w:rPr>
              <w:t>/</w:t>
            </w:r>
            <w:r w:rsidR="00C82BB8">
              <w:rPr>
                <w:rFonts w:ascii="Lucida Bright" w:eastAsia="Times New Roman" w:hAnsi="Lucida Bright" w:cs="Times New Roman"/>
              </w:rPr>
              <w:t>4</w:t>
            </w:r>
            <w:r w:rsidR="00AB2AC3">
              <w:rPr>
                <w:rFonts w:ascii="Lucida Bright" w:eastAsia="Times New Roman" w:hAnsi="Lucida Bright" w:cs="Times New Roman"/>
              </w:rPr>
              <w:t xml:space="preserve"> VOH</w:t>
            </w:r>
          </w:p>
          <w:p w14:paraId="5EC91C3A" w14:textId="77777777" w:rsidR="004F4065" w:rsidRPr="00603410" w:rsidRDefault="004F4065" w:rsidP="00945DF7">
            <w:pPr>
              <w:pStyle w:val="ListParagraph"/>
              <w:ind w:left="0"/>
              <w:rPr>
                <w:rFonts w:ascii="Lucida Bright" w:eastAsia="Times New Roman" w:hAnsi="Lucida Bright" w:cs="Times New Roman"/>
              </w:rPr>
            </w:pPr>
          </w:p>
          <w:p w14:paraId="79DC5997" w14:textId="77777777" w:rsidR="007D4ED4" w:rsidRPr="00603410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230" w:type="dxa"/>
          </w:tcPr>
          <w:p w14:paraId="3DF8D6DA" w14:textId="3EF33823" w:rsidR="00DB5657" w:rsidRDefault="00DB5657" w:rsidP="007E6F43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</w:rPr>
              <w:t>Test 4 Material</w:t>
            </w:r>
          </w:p>
          <w:p w14:paraId="54901A66" w14:textId="32959FF1" w:rsidR="007E6F43" w:rsidRDefault="007E6F43" w:rsidP="007E6F43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7E6F43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(T4LM1)</w:t>
            </w:r>
            <w:r w:rsidRPr="007E6F43">
              <w:rPr>
                <w:rFonts w:ascii="Lucida Bright" w:eastAsia="Times New Roman" w:hAnsi="Lucida Bright" w:cs="Times New Roman"/>
                <w:color w:val="002060"/>
              </w:rPr>
              <w:t xml:space="preserve"> </w:t>
            </w:r>
            <w:r w:rsidR="00070903">
              <w:rPr>
                <w:rFonts w:ascii="Lucida Bright" w:eastAsia="Times New Roman" w:hAnsi="Lucida Bright" w:cs="Times New Roman"/>
              </w:rPr>
              <w:t>Model Building and Optimization Techniques</w:t>
            </w:r>
            <w:r w:rsidR="00DB5657">
              <w:rPr>
                <w:rFonts w:ascii="Lucida Bright" w:eastAsia="Times New Roman" w:hAnsi="Lucida Bright" w:cs="Times New Roman"/>
              </w:rPr>
              <w:t xml:space="preserve"> </w:t>
            </w:r>
          </w:p>
          <w:p w14:paraId="3751A89A" w14:textId="04610429" w:rsidR="007E6F43" w:rsidRDefault="007E6F43" w:rsidP="007E6F43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7E6F43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(T4LM2)</w:t>
            </w:r>
            <w:r w:rsidRPr="007E6F43">
              <w:rPr>
                <w:rFonts w:ascii="Lucida Bright" w:eastAsia="Times New Roman" w:hAnsi="Lucida Bright" w:cs="Times New Roman"/>
                <w:color w:val="002060"/>
              </w:rPr>
              <w:t xml:space="preserve"> </w:t>
            </w:r>
            <w:r w:rsidR="00070903">
              <w:rPr>
                <w:rFonts w:ascii="Lucida Bright" w:eastAsia="Times New Roman" w:hAnsi="Lucida Bright" w:cs="Times New Roman"/>
              </w:rPr>
              <w:t>Monte Carlo Simulation</w:t>
            </w:r>
          </w:p>
          <w:p w14:paraId="603F4B24" w14:textId="3125AD21" w:rsidR="00F671C4" w:rsidRDefault="00F671C4" w:rsidP="007E6F43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Lucida Bright" w:eastAsia="Times New Roman" w:hAnsi="Lucida Bright" w:cs="Times New Roman"/>
                <w:color w:val="000000" w:themeColor="text1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 xml:space="preserve">(T4LM3) </w:t>
            </w:r>
            <w:r w:rsidR="00070903">
              <w:rPr>
                <w:rFonts w:ascii="Lucida Bright" w:eastAsia="Times New Roman" w:hAnsi="Lucida Bright" w:cs="Times New Roman"/>
                <w:color w:val="000000" w:themeColor="text1"/>
              </w:rPr>
              <w:t>Linear Programming</w:t>
            </w:r>
          </w:p>
          <w:p w14:paraId="0D6F96E5" w14:textId="5F3F7721" w:rsidR="00DB5657" w:rsidRPr="00F671C4" w:rsidRDefault="00DB5657" w:rsidP="007E6F43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Lucida Bright" w:eastAsia="Times New Roman" w:hAnsi="Lucida Bright" w:cs="Times New Roman"/>
                <w:color w:val="000000" w:themeColor="text1"/>
              </w:rPr>
            </w:pPr>
            <w:r w:rsidRPr="00DB5657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(T4LM4)</w:t>
            </w:r>
            <w:r w:rsidRPr="00DB5657">
              <w:rPr>
                <w:rFonts w:ascii="Lucida Bright" w:eastAsia="Times New Roman" w:hAnsi="Lucida Bright" w:cs="Times New Roman"/>
                <w:color w:val="002060"/>
              </w:rPr>
              <w:t xml:space="preserve"> </w:t>
            </w:r>
            <w:r>
              <w:rPr>
                <w:rFonts w:ascii="Lucida Bright" w:eastAsia="Times New Roman" w:hAnsi="Lucida Bright" w:cs="Times New Roman"/>
                <w:color w:val="000000" w:themeColor="text1"/>
              </w:rPr>
              <w:t>Decision Making</w:t>
            </w:r>
            <w:r w:rsidR="00347606">
              <w:rPr>
                <w:rFonts w:ascii="Lucida Bright" w:eastAsia="Times New Roman" w:hAnsi="Lucida Bright" w:cs="Times New Roman"/>
                <w:color w:val="000000" w:themeColor="text1"/>
              </w:rPr>
              <w:t>: Judgement and Choice</w:t>
            </w:r>
          </w:p>
          <w:p w14:paraId="4A2E4A25" w14:textId="39D6F6B1" w:rsidR="00725944" w:rsidRDefault="00725944" w:rsidP="007E6F43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Sample Problems</w:t>
            </w:r>
            <w:r w:rsidR="007E6F43">
              <w:rPr>
                <w:rFonts w:ascii="Lucida Bright" w:eastAsia="Times New Roman" w:hAnsi="Lucida Bright" w:cs="Times New Roman"/>
              </w:rPr>
              <w:t xml:space="preserve"> Solved</w:t>
            </w:r>
          </w:p>
          <w:p w14:paraId="783BDA4A" w14:textId="77777777" w:rsidR="007E6F43" w:rsidRPr="007E6F43" w:rsidRDefault="007E6F43" w:rsidP="007E6F43">
            <w:pPr>
              <w:pStyle w:val="ListParagraph"/>
              <w:rPr>
                <w:rFonts w:ascii="Lucida Bright" w:eastAsia="Times New Roman" w:hAnsi="Lucida Bright" w:cs="Times New Roman"/>
              </w:rPr>
            </w:pPr>
          </w:p>
          <w:p w14:paraId="2D37C956" w14:textId="5DE9BF0C" w:rsidR="007A3853" w:rsidRDefault="007A3853" w:rsidP="007E6F43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Quiz 4 Overview</w:t>
            </w:r>
            <w:r w:rsidR="000D7D02">
              <w:rPr>
                <w:rFonts w:ascii="Lucida Bright" w:eastAsia="Times New Roman" w:hAnsi="Lucida Bright" w:cs="Times New Roman"/>
              </w:rPr>
              <w:t xml:space="preserve"> (special)</w:t>
            </w:r>
          </w:p>
          <w:p w14:paraId="20AAD690" w14:textId="77777777" w:rsidR="007D4ED4" w:rsidRDefault="007D4ED4" w:rsidP="00945DF7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</w:p>
          <w:p w14:paraId="64B81658" w14:textId="77777777" w:rsidR="007D4ED4" w:rsidRPr="00D4285F" w:rsidRDefault="007D4ED4" w:rsidP="00232082">
            <w:pPr>
              <w:pStyle w:val="ListParagraph"/>
              <w:spacing w:line="276" w:lineRule="auto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10" w:type="dxa"/>
          </w:tcPr>
          <w:p w14:paraId="3A9CB2C2" w14:textId="77777777" w:rsidR="00232082" w:rsidRDefault="00232082" w:rsidP="00232082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5F8E4C70" w14:textId="11992C2D" w:rsidR="00232082" w:rsidRDefault="00232082" w:rsidP="00232082">
            <w:pPr>
              <w:pStyle w:val="ListParagraph"/>
              <w:rPr>
                <w:rFonts w:ascii="Lucida Bright" w:eastAsia="Times New Roman" w:hAnsi="Lucida Bright" w:cs="Times New Roman"/>
              </w:rPr>
            </w:pPr>
          </w:p>
          <w:p w14:paraId="3E401245" w14:textId="71175C1F" w:rsidR="00FB4E79" w:rsidRPr="00297DA9" w:rsidRDefault="00FB4E79" w:rsidP="00FB4E79">
            <w:pPr>
              <w:pStyle w:val="ListParagraph"/>
              <w:numPr>
                <w:ilvl w:val="0"/>
                <w:numId w:val="36"/>
              </w:numPr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3B09C818" w14:textId="77777777" w:rsidR="00FB4E79" w:rsidRPr="00297DA9" w:rsidRDefault="00FB4E79" w:rsidP="00FB4E79">
            <w:pPr>
              <w:pStyle w:val="ListParagraph"/>
              <w:numPr>
                <w:ilvl w:val="0"/>
                <w:numId w:val="36"/>
              </w:numPr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491245D2" w14:textId="06756AFC" w:rsidR="00FB4E79" w:rsidRPr="00297DA9" w:rsidRDefault="00FB4E79" w:rsidP="00FB4E79">
            <w:pPr>
              <w:pStyle w:val="ListParagraph"/>
              <w:numPr>
                <w:ilvl w:val="0"/>
                <w:numId w:val="36"/>
              </w:num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Quiz </w:t>
            </w:r>
            <w:r w:rsidR="00A00807">
              <w:rPr>
                <w:rFonts w:ascii="Lucida Bright" w:eastAsia="Times New Roman" w:hAnsi="Lucida Bright" w:cs="Times New Roman"/>
              </w:rPr>
              <w:t>4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053E0903" w14:textId="77777777" w:rsidR="007D4ED4" w:rsidRPr="00603410" w:rsidRDefault="007D4ED4" w:rsidP="00945DF7">
            <w:pPr>
              <w:rPr>
                <w:rFonts w:ascii="Lucida Bright" w:eastAsia="Times New Roman" w:hAnsi="Lucida Bright" w:cs="Times New Roman"/>
                <w:b/>
              </w:rPr>
            </w:pPr>
          </w:p>
          <w:p w14:paraId="37EC5FCD" w14:textId="77777777" w:rsidR="007D4ED4" w:rsidRPr="00603410" w:rsidRDefault="007D4ED4" w:rsidP="00945DF7">
            <w:pPr>
              <w:pStyle w:val="ListParagraph"/>
              <w:spacing w:line="276" w:lineRule="auto"/>
              <w:ind w:left="360"/>
              <w:rPr>
                <w:rFonts w:ascii="Lucida Bright" w:eastAsia="Times New Roman" w:hAnsi="Lucida Bright" w:cs="Times New Roman"/>
              </w:rPr>
            </w:pPr>
          </w:p>
          <w:p w14:paraId="02241FA8" w14:textId="77777777" w:rsidR="007D4ED4" w:rsidRPr="00603410" w:rsidRDefault="007D4ED4" w:rsidP="00945DF7">
            <w:pPr>
              <w:pStyle w:val="ListParagraph"/>
              <w:spacing w:line="276" w:lineRule="auto"/>
              <w:ind w:left="360"/>
              <w:rPr>
                <w:rFonts w:ascii="Lucida Bright" w:eastAsia="Times New Roman" w:hAnsi="Lucida Bright" w:cs="Times New Roman"/>
              </w:rPr>
            </w:pPr>
          </w:p>
        </w:tc>
      </w:tr>
      <w:tr w:rsidR="007D4ED4" w:rsidRPr="00603410" w14:paraId="0C0CC38E" w14:textId="77777777" w:rsidTr="00AB2AC3">
        <w:trPr>
          <w:trHeight w:val="450"/>
          <w:jc w:val="center"/>
        </w:trPr>
        <w:tc>
          <w:tcPr>
            <w:tcW w:w="1975" w:type="dxa"/>
            <w:vAlign w:val="center"/>
          </w:tcPr>
          <w:p w14:paraId="108A6D9A" w14:textId="77FB38DB" w:rsidR="007D4ED4" w:rsidRPr="00603410" w:rsidRDefault="007D4ED4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1</w:t>
            </w:r>
            <w:r w:rsidR="00F576FC">
              <w:rPr>
                <w:rFonts w:ascii="Lucida Bright" w:eastAsia="Times New Roman" w:hAnsi="Lucida Bright" w:cs="Times New Roman"/>
                <w:b/>
                <w:u w:val="single"/>
              </w:rPr>
              <w:t>6</w:t>
            </w:r>
          </w:p>
          <w:p w14:paraId="299B7926" w14:textId="77777777" w:rsidR="007D4ED4" w:rsidRPr="00603410" w:rsidRDefault="007D4ED4" w:rsidP="00945DF7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</w:p>
          <w:p w14:paraId="4C83763A" w14:textId="596ADB66" w:rsidR="007D4ED4" w:rsidRDefault="00F62F1D" w:rsidP="00945DF7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h</w:t>
            </w:r>
            <w:r w:rsidR="007D4ED4" w:rsidRPr="00603410">
              <w:rPr>
                <w:rFonts w:ascii="Lucida Bright" w:eastAsia="Times New Roman" w:hAnsi="Lucida Bright" w:cs="Times New Roman"/>
              </w:rPr>
              <w:t xml:space="preserve">: </w:t>
            </w:r>
            <w:r w:rsidR="007D4ED4">
              <w:rPr>
                <w:rFonts w:ascii="Lucida Bright" w:eastAsia="Times New Roman" w:hAnsi="Lucida Bright" w:cs="Times New Roman"/>
              </w:rPr>
              <w:t xml:space="preserve">  12</w:t>
            </w:r>
            <w:r w:rsidR="007D4ED4" w:rsidRPr="00603410">
              <w:rPr>
                <w:rFonts w:ascii="Lucida Bright" w:eastAsia="Times New Roman" w:hAnsi="Lucida Bright" w:cs="Times New Roman"/>
              </w:rPr>
              <w:t>/</w:t>
            </w:r>
            <w:r w:rsidR="00BB5C12">
              <w:rPr>
                <w:rFonts w:ascii="Lucida Bright" w:eastAsia="Times New Roman" w:hAnsi="Lucida Bright" w:cs="Times New Roman"/>
              </w:rPr>
              <w:t>9</w:t>
            </w:r>
          </w:p>
          <w:p w14:paraId="7C67B770" w14:textId="243A0ADF" w:rsidR="004F4065" w:rsidRPr="0021492D" w:rsidRDefault="004F4065" w:rsidP="004F4065">
            <w:pPr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</w:rPr>
              <w:t xml:space="preserve">Sat:  </w:t>
            </w:r>
            <w:r w:rsidR="00C82BB8">
              <w:rPr>
                <w:rFonts w:ascii="Lucida Bright" w:eastAsia="Times New Roman" w:hAnsi="Lucida Bright" w:cs="Times New Roman"/>
              </w:rPr>
              <w:t>12</w:t>
            </w:r>
            <w:r w:rsidRPr="00603410">
              <w:rPr>
                <w:rFonts w:ascii="Lucida Bright" w:eastAsia="Times New Roman" w:hAnsi="Lucida Bright" w:cs="Times New Roman"/>
              </w:rPr>
              <w:t>/</w:t>
            </w:r>
            <w:r w:rsidR="00C82BB8">
              <w:rPr>
                <w:rFonts w:ascii="Lucida Bright" w:eastAsia="Times New Roman" w:hAnsi="Lucida Bright" w:cs="Times New Roman"/>
              </w:rPr>
              <w:t>11</w:t>
            </w:r>
            <w:r w:rsidR="00AB2AC3" w:rsidRPr="00AB2AC3">
              <w:rPr>
                <w:rFonts w:ascii="Lucida Bright" w:eastAsia="Times New Roman" w:hAnsi="Lucida Bright" w:cs="Times New Roman"/>
              </w:rPr>
              <w:t xml:space="preserve"> VOH</w:t>
            </w:r>
            <w:r w:rsidR="00AB2AC3">
              <w:rPr>
                <w:rFonts w:ascii="Lucida Bright" w:eastAsia="Times New Roman" w:hAnsi="Lucida Bright" w:cs="Times New Roman"/>
              </w:rPr>
              <w:t xml:space="preserve"> </w:t>
            </w:r>
          </w:p>
          <w:p w14:paraId="5397AA29" w14:textId="77777777" w:rsidR="004F4065" w:rsidRPr="00603410" w:rsidRDefault="004F4065" w:rsidP="00945DF7">
            <w:pPr>
              <w:rPr>
                <w:rFonts w:ascii="Lucida Bright" w:eastAsia="Times New Roman" w:hAnsi="Lucida Bright" w:cs="Times New Roman"/>
              </w:rPr>
            </w:pPr>
          </w:p>
          <w:p w14:paraId="6A5B7D96" w14:textId="77777777" w:rsidR="007D4ED4" w:rsidRPr="00603410" w:rsidRDefault="007D4ED4" w:rsidP="00945DF7">
            <w:pPr>
              <w:pStyle w:val="ListParagraph"/>
              <w:ind w:left="0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230" w:type="dxa"/>
          </w:tcPr>
          <w:p w14:paraId="463DC81D" w14:textId="77777777" w:rsidR="007D4ED4" w:rsidRPr="00725944" w:rsidRDefault="007D4ED4" w:rsidP="00725944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</w:p>
          <w:p w14:paraId="09FF7067" w14:textId="28C6FF95" w:rsidR="007D4ED4" w:rsidRDefault="007D4ED4" w:rsidP="00BB5C1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7E6F43">
              <w:rPr>
                <w:rFonts w:ascii="Lucida Bright" w:eastAsia="Times New Roman" w:hAnsi="Lucida Bright" w:cs="Times New Roman"/>
                <w:b/>
                <w:bCs/>
                <w:color w:val="FF0000"/>
              </w:rPr>
              <w:t xml:space="preserve">Quiz 4 </w:t>
            </w:r>
            <w:r w:rsidR="00BB5C12" w:rsidRPr="007E6F43">
              <w:rPr>
                <w:rFonts w:ascii="Lucida Bright" w:eastAsia="Times New Roman" w:hAnsi="Lucida Bright" w:cs="Times New Roman"/>
                <w:b/>
                <w:bCs/>
                <w:color w:val="FF0000"/>
              </w:rPr>
              <w:t>Answers</w:t>
            </w:r>
            <w:r w:rsidR="000D7D02">
              <w:rPr>
                <w:rFonts w:ascii="Lucida Bright" w:eastAsia="Times New Roman" w:hAnsi="Lucida Bright" w:cs="Times New Roman"/>
                <w:b/>
                <w:bCs/>
                <w:color w:val="FF0000"/>
              </w:rPr>
              <w:t xml:space="preserve"> (special)</w:t>
            </w:r>
            <w:r w:rsidR="00BB5C12" w:rsidRPr="007E6F43">
              <w:rPr>
                <w:rFonts w:ascii="Lucida Bright" w:eastAsia="Times New Roman" w:hAnsi="Lucida Bright" w:cs="Times New Roman"/>
                <w:color w:val="FF0000"/>
              </w:rPr>
              <w:t xml:space="preserve"> </w:t>
            </w:r>
            <w:r w:rsidR="00BB5C12">
              <w:rPr>
                <w:rFonts w:ascii="Lucida Bright" w:eastAsia="Times New Roman" w:hAnsi="Lucida Bright" w:cs="Times New Roman"/>
              </w:rPr>
              <w:t xml:space="preserve">to be entered in class on </w:t>
            </w:r>
            <w:r w:rsidR="00812F00">
              <w:rPr>
                <w:rFonts w:ascii="Lucida Bright" w:eastAsia="Times New Roman" w:hAnsi="Lucida Bright" w:cs="Times New Roman"/>
              </w:rPr>
              <w:t>12/9/21</w:t>
            </w:r>
          </w:p>
          <w:p w14:paraId="7547CCB2" w14:textId="77777777" w:rsidR="00A41685" w:rsidRDefault="00A41685" w:rsidP="00A41685">
            <w:pPr>
              <w:pStyle w:val="ListParagraph"/>
              <w:spacing w:line="276" w:lineRule="auto"/>
              <w:ind w:left="360"/>
              <w:rPr>
                <w:rFonts w:ascii="Lucida Bright" w:eastAsia="Times New Roman" w:hAnsi="Lucida Bright" w:cs="Times New Roman"/>
              </w:rPr>
            </w:pPr>
          </w:p>
          <w:p w14:paraId="3375F201" w14:textId="382C67EF" w:rsidR="00725944" w:rsidRDefault="00725944" w:rsidP="00BB5C1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Test 4 </w:t>
            </w:r>
            <w:r w:rsidR="00A41685">
              <w:rPr>
                <w:rFonts w:ascii="Lucida Bright" w:eastAsia="Times New Roman" w:hAnsi="Lucida Bright" w:cs="Times New Roman"/>
              </w:rPr>
              <w:t>Team Case Review</w:t>
            </w:r>
            <w:r w:rsidR="007E6F43">
              <w:rPr>
                <w:rFonts w:ascii="Lucida Bright" w:eastAsia="Times New Roman" w:hAnsi="Lucida Bright" w:cs="Times New Roman"/>
              </w:rPr>
              <w:t xml:space="preserve"> </w:t>
            </w:r>
            <w:r w:rsidR="00A41685">
              <w:rPr>
                <w:rFonts w:ascii="Lucida Bright" w:eastAsia="Times New Roman" w:hAnsi="Lucida Bright" w:cs="Times New Roman"/>
              </w:rPr>
              <w:t xml:space="preserve">and </w:t>
            </w:r>
            <w:proofErr w:type="gramStart"/>
            <w:r w:rsidR="00A41685">
              <w:rPr>
                <w:rFonts w:ascii="Lucida Bright" w:eastAsia="Times New Roman" w:hAnsi="Lucida Bright" w:cs="Times New Roman"/>
              </w:rPr>
              <w:t>Team Work</w:t>
            </w:r>
            <w:proofErr w:type="gramEnd"/>
            <w:r w:rsidR="00A41685">
              <w:rPr>
                <w:rFonts w:ascii="Lucida Bright" w:eastAsia="Times New Roman" w:hAnsi="Lucida Bright" w:cs="Times New Roman"/>
              </w:rPr>
              <w:t xml:space="preserve"> in class</w:t>
            </w:r>
          </w:p>
          <w:p w14:paraId="06FBE846" w14:textId="77777777" w:rsidR="00D7472E" w:rsidRDefault="00D7472E" w:rsidP="00A41685">
            <w:pPr>
              <w:pStyle w:val="ListParagraph"/>
              <w:spacing w:line="276" w:lineRule="auto"/>
              <w:ind w:left="360"/>
              <w:rPr>
                <w:rFonts w:ascii="Lucida Bright" w:eastAsia="Times New Roman" w:hAnsi="Lucida Bright" w:cs="Times New Roman"/>
              </w:rPr>
            </w:pPr>
          </w:p>
          <w:p w14:paraId="7B361E5E" w14:textId="4329BE4A" w:rsidR="007A3853" w:rsidRPr="00603410" w:rsidRDefault="007A3853" w:rsidP="00232082">
            <w:pPr>
              <w:pStyle w:val="ListParagraph"/>
              <w:spacing w:line="276" w:lineRule="auto"/>
              <w:ind w:left="360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10" w:type="dxa"/>
          </w:tcPr>
          <w:p w14:paraId="21A3883C" w14:textId="3C4072D8" w:rsidR="00232082" w:rsidRDefault="00232082" w:rsidP="00232082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0F82A0AA" w14:textId="77777777" w:rsidR="00232082" w:rsidRDefault="00232082" w:rsidP="00232082">
            <w:pPr>
              <w:jc w:val="both"/>
              <w:rPr>
                <w:rFonts w:ascii="Lucida Bright" w:eastAsia="Times New Roman" w:hAnsi="Lucida Bright" w:cs="Times New Roman"/>
              </w:rPr>
            </w:pPr>
          </w:p>
          <w:p w14:paraId="5D0D5A8C" w14:textId="28828C34" w:rsidR="00FB4E79" w:rsidRPr="00232082" w:rsidRDefault="00FB4E79" w:rsidP="00232082">
            <w:pPr>
              <w:pStyle w:val="ListParagraph"/>
              <w:numPr>
                <w:ilvl w:val="0"/>
                <w:numId w:val="7"/>
              </w:numPr>
              <w:rPr>
                <w:rFonts w:ascii="Lucida Bright" w:eastAsia="Times New Roman" w:hAnsi="Lucida Bright" w:cs="Times New Roman"/>
              </w:rPr>
            </w:pPr>
            <w:r w:rsidRPr="00232082">
              <w:rPr>
                <w:rFonts w:ascii="Lucida Bright" w:eastAsia="Times New Roman" w:hAnsi="Lucida Bright" w:cs="Times New Roman"/>
              </w:rPr>
              <w:t>Power Points</w:t>
            </w:r>
          </w:p>
          <w:p w14:paraId="64579981" w14:textId="77777777" w:rsidR="00FB4E79" w:rsidRPr="00297DA9" w:rsidRDefault="00FB4E79" w:rsidP="00FB4E79">
            <w:pPr>
              <w:pStyle w:val="ListParagraph"/>
              <w:numPr>
                <w:ilvl w:val="0"/>
                <w:numId w:val="7"/>
              </w:numPr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527A57FD" w14:textId="73BAE041" w:rsidR="00FB4E79" w:rsidRPr="00297DA9" w:rsidRDefault="00FB4E79" w:rsidP="00FB4E79">
            <w:pPr>
              <w:pStyle w:val="ListParagraph"/>
              <w:numPr>
                <w:ilvl w:val="0"/>
                <w:numId w:val="7"/>
              </w:num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Quiz </w:t>
            </w:r>
            <w:r w:rsidR="00A00807">
              <w:rPr>
                <w:rFonts w:ascii="Lucida Bright" w:eastAsia="Times New Roman" w:hAnsi="Lucida Bright" w:cs="Times New Roman"/>
              </w:rPr>
              <w:t>4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6637F707" w14:textId="77777777" w:rsidR="007D4ED4" w:rsidRPr="00603410" w:rsidRDefault="007D4ED4" w:rsidP="00945DF7">
            <w:pPr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tr w:rsidR="007D4ED4" w:rsidRPr="00603410" w14:paraId="41F91745" w14:textId="77777777" w:rsidTr="00AB2AC3">
        <w:trPr>
          <w:trHeight w:val="450"/>
          <w:jc w:val="center"/>
        </w:trPr>
        <w:tc>
          <w:tcPr>
            <w:tcW w:w="1975" w:type="dxa"/>
            <w:vAlign w:val="center"/>
          </w:tcPr>
          <w:p w14:paraId="60B6C34D" w14:textId="4363D845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1</w:t>
            </w:r>
            <w:r w:rsidR="00F576FC">
              <w:rPr>
                <w:rFonts w:ascii="Lucida Bright" w:eastAsia="Times New Roman" w:hAnsi="Lucida Bright" w:cs="Times New Roman"/>
                <w:b/>
                <w:u w:val="single"/>
              </w:rPr>
              <w:t>7</w:t>
            </w:r>
          </w:p>
          <w:p w14:paraId="7572CF55" w14:textId="77777777" w:rsidR="00D7472E" w:rsidRDefault="00D7472E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6E9F87F5" w14:textId="618CF964" w:rsidR="00D7472E" w:rsidRPr="00D7472E" w:rsidRDefault="00D7472E" w:rsidP="00945DF7">
            <w:pPr>
              <w:jc w:val="center"/>
              <w:rPr>
                <w:rFonts w:ascii="Lucida Bright" w:eastAsia="Times New Roman" w:hAnsi="Lucida Bright" w:cs="Times New Roman"/>
                <w:bCs/>
                <w:u w:val="single"/>
              </w:rPr>
            </w:pPr>
            <w:r w:rsidRPr="00D7472E">
              <w:rPr>
                <w:rFonts w:ascii="Lucida Bright" w:eastAsia="Times New Roman" w:hAnsi="Lucida Bright" w:cs="Times New Roman"/>
                <w:bCs/>
                <w:u w:val="single"/>
              </w:rPr>
              <w:t>Th 12/16</w:t>
            </w:r>
          </w:p>
          <w:p w14:paraId="5E6F3AF6" w14:textId="77777777" w:rsidR="007D4ED4" w:rsidRPr="00603410" w:rsidRDefault="007D4ED4" w:rsidP="00945DF7">
            <w:pPr>
              <w:rPr>
                <w:rFonts w:ascii="Lucida Bright" w:eastAsia="Times New Roman" w:hAnsi="Lucida Bright" w:cs="Times New Roman"/>
              </w:rPr>
            </w:pPr>
          </w:p>
          <w:p w14:paraId="6C35CEF9" w14:textId="77777777" w:rsidR="007D4ED4" w:rsidRPr="00603410" w:rsidRDefault="007D4ED4" w:rsidP="00945DF7">
            <w:pPr>
              <w:pStyle w:val="ListParagraph"/>
              <w:ind w:left="0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230" w:type="dxa"/>
          </w:tcPr>
          <w:p w14:paraId="1B48F3EA" w14:textId="77777777" w:rsidR="00D7472E" w:rsidRDefault="00D7472E" w:rsidP="00945DF7">
            <w:pPr>
              <w:pStyle w:val="ListParagraph"/>
              <w:spacing w:line="276" w:lineRule="auto"/>
              <w:ind w:left="360"/>
              <w:rPr>
                <w:rFonts w:ascii="Lucida Bright" w:eastAsia="Times New Roman" w:hAnsi="Lucida Bright" w:cs="Times New Roman"/>
              </w:rPr>
            </w:pPr>
          </w:p>
          <w:p w14:paraId="67521DF7" w14:textId="403E1561" w:rsidR="007D4ED4" w:rsidRDefault="00DD448E" w:rsidP="00945DF7">
            <w:pPr>
              <w:pStyle w:val="ListParagraph"/>
              <w:spacing w:line="276" w:lineRule="auto"/>
              <w:ind w:left="360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</w:rPr>
              <w:t>Test 4 (</w:t>
            </w:r>
            <w:r w:rsidR="00A41685">
              <w:rPr>
                <w:rFonts w:ascii="Lucida Bright" w:eastAsia="Times New Roman" w:hAnsi="Lucida Bright" w:cs="Times New Roman"/>
                <w:b/>
                <w:bCs/>
                <w:color w:val="FF0000"/>
              </w:rPr>
              <w:t>Team Case</w:t>
            </w:r>
            <w:r>
              <w:rPr>
                <w:rFonts w:ascii="Lucida Bright" w:eastAsia="Times New Roman" w:hAnsi="Lucida Bright" w:cs="Times New Roman"/>
                <w:b/>
                <w:bCs/>
                <w:color w:val="FF0000"/>
              </w:rPr>
              <w:t>)</w:t>
            </w:r>
            <w:r w:rsidR="00D7472E" w:rsidRPr="007E6F43">
              <w:rPr>
                <w:rFonts w:ascii="Lucida Bright" w:eastAsia="Times New Roman" w:hAnsi="Lucida Bright" w:cs="Times New Roman"/>
                <w:b/>
                <w:bCs/>
                <w:color w:val="FF0000"/>
              </w:rPr>
              <w:t xml:space="preserve">: </w:t>
            </w:r>
            <w:r w:rsidR="00D7472E">
              <w:rPr>
                <w:rFonts w:ascii="Lucida Bright" w:eastAsia="Times New Roman" w:hAnsi="Lucida Bright" w:cs="Times New Roman"/>
              </w:rPr>
              <w:t xml:space="preserve">to </w:t>
            </w:r>
            <w:r w:rsidR="00A41685">
              <w:rPr>
                <w:rFonts w:ascii="Lucida Bright" w:eastAsia="Times New Roman" w:hAnsi="Lucida Bright" w:cs="Times New Roman"/>
              </w:rPr>
              <w:t>be presented in class</w:t>
            </w:r>
          </w:p>
          <w:p w14:paraId="54548224" w14:textId="31D7F5EE" w:rsidR="007D4ED4" w:rsidRPr="0077180F" w:rsidRDefault="007D4ED4" w:rsidP="0077180F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77180F">
              <w:rPr>
                <w:rFonts w:ascii="Lucida Bright" w:eastAsia="Times New Roman" w:hAnsi="Lucida Bright" w:cs="Times New Roman"/>
              </w:rPr>
              <w:t xml:space="preserve"> </w:t>
            </w:r>
          </w:p>
        </w:tc>
        <w:tc>
          <w:tcPr>
            <w:tcW w:w="3110" w:type="dxa"/>
          </w:tcPr>
          <w:p w14:paraId="4911911E" w14:textId="77777777" w:rsidR="007D4ED4" w:rsidRPr="00603410" w:rsidRDefault="007D4ED4" w:rsidP="00945DF7">
            <w:pPr>
              <w:rPr>
                <w:rFonts w:ascii="Lucida Bright" w:eastAsia="Times New Roman" w:hAnsi="Lucida Bright" w:cs="Times New Roman"/>
              </w:rPr>
            </w:pPr>
          </w:p>
        </w:tc>
      </w:tr>
    </w:tbl>
    <w:p w14:paraId="320C2C48" w14:textId="77777777" w:rsidR="00E668E7" w:rsidRDefault="00E668E7" w:rsidP="00E668E7">
      <w:pPr>
        <w:jc w:val="center"/>
        <w:rPr>
          <w:rFonts w:ascii="Lucida Bright" w:eastAsia="Times New Roman" w:hAnsi="Lucida Bright" w:cs="Times New Roman"/>
          <w:i/>
        </w:rPr>
      </w:pPr>
    </w:p>
    <w:p w14:paraId="180B956F" w14:textId="77777777" w:rsidR="00E668E7" w:rsidRDefault="00E668E7" w:rsidP="00E668E7">
      <w:pPr>
        <w:jc w:val="center"/>
        <w:rPr>
          <w:rFonts w:ascii="Lucida Bright" w:eastAsia="Times New Roman" w:hAnsi="Lucida Bright" w:cs="Times New Roman"/>
          <w:i/>
        </w:rPr>
      </w:pPr>
      <w:r>
        <w:rPr>
          <w:rFonts w:ascii="Lucida Bright" w:eastAsia="Times New Roman" w:hAnsi="Lucida Bright" w:cs="Times New Roman"/>
          <w:i/>
        </w:rPr>
        <w:t>Your professor reserves the right to make ongoing adjustments/changes</w:t>
      </w:r>
    </w:p>
    <w:p w14:paraId="0F707D8C" w14:textId="77777777" w:rsidR="00E668E7" w:rsidRDefault="00E668E7" w:rsidP="00E668E7">
      <w:pPr>
        <w:jc w:val="center"/>
        <w:rPr>
          <w:rFonts w:ascii="Lucida Bright" w:eastAsia="Times New Roman" w:hAnsi="Lucida Bright" w:cs="Times New Roman"/>
          <w:i/>
        </w:rPr>
      </w:pPr>
      <w:r>
        <w:rPr>
          <w:rFonts w:ascii="Lucida Bright" w:eastAsia="Times New Roman" w:hAnsi="Lucida Bright" w:cs="Times New Roman"/>
          <w:i/>
        </w:rPr>
        <w:t xml:space="preserve"> to any part of this syllabus and/or class throughout the semester.</w:t>
      </w:r>
    </w:p>
    <w:sectPr w:rsidR="00E668E7" w:rsidSect="00697C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A1864" w14:textId="77777777" w:rsidR="008708E1" w:rsidRDefault="008708E1" w:rsidP="00552FCB">
      <w:r>
        <w:separator/>
      </w:r>
    </w:p>
  </w:endnote>
  <w:endnote w:type="continuationSeparator" w:id="0">
    <w:p w14:paraId="06181C9A" w14:textId="77777777" w:rsidR="008708E1" w:rsidRDefault="008708E1" w:rsidP="0055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09EC" w14:textId="77777777" w:rsidR="008708E1" w:rsidRDefault="008708E1" w:rsidP="00552FCB">
      <w:r>
        <w:separator/>
      </w:r>
    </w:p>
  </w:footnote>
  <w:footnote w:type="continuationSeparator" w:id="0">
    <w:p w14:paraId="64016CE3" w14:textId="77777777" w:rsidR="008708E1" w:rsidRDefault="008708E1" w:rsidP="0055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130"/>
    <w:multiLevelType w:val="hybridMultilevel"/>
    <w:tmpl w:val="55FC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E27"/>
    <w:multiLevelType w:val="hybridMultilevel"/>
    <w:tmpl w:val="A6DE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1A9"/>
    <w:multiLevelType w:val="hybridMultilevel"/>
    <w:tmpl w:val="32B6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6000"/>
    <w:multiLevelType w:val="hybridMultilevel"/>
    <w:tmpl w:val="7122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229BC"/>
    <w:multiLevelType w:val="hybridMultilevel"/>
    <w:tmpl w:val="1EA6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C6EA1"/>
    <w:multiLevelType w:val="hybridMultilevel"/>
    <w:tmpl w:val="861E9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9A289F"/>
    <w:multiLevelType w:val="hybridMultilevel"/>
    <w:tmpl w:val="BFF22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5C618D"/>
    <w:multiLevelType w:val="hybridMultilevel"/>
    <w:tmpl w:val="7130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95E68"/>
    <w:multiLevelType w:val="hybridMultilevel"/>
    <w:tmpl w:val="2EF82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EA7D1A"/>
    <w:multiLevelType w:val="hybridMultilevel"/>
    <w:tmpl w:val="45345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F04CC"/>
    <w:multiLevelType w:val="hybridMultilevel"/>
    <w:tmpl w:val="2BCC8B24"/>
    <w:lvl w:ilvl="0" w:tplc="8BDE2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891ECA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06DDA"/>
    <w:multiLevelType w:val="hybridMultilevel"/>
    <w:tmpl w:val="46EE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260DA"/>
    <w:multiLevelType w:val="hybridMultilevel"/>
    <w:tmpl w:val="D138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3471A"/>
    <w:multiLevelType w:val="hybridMultilevel"/>
    <w:tmpl w:val="E692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A13D6"/>
    <w:multiLevelType w:val="hybridMultilevel"/>
    <w:tmpl w:val="0718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82984"/>
    <w:multiLevelType w:val="hybridMultilevel"/>
    <w:tmpl w:val="04CC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7FB"/>
    <w:multiLevelType w:val="hybridMultilevel"/>
    <w:tmpl w:val="BD08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931"/>
    <w:multiLevelType w:val="hybridMultilevel"/>
    <w:tmpl w:val="A1A02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74001"/>
    <w:multiLevelType w:val="hybridMultilevel"/>
    <w:tmpl w:val="5DEC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4684"/>
    <w:multiLevelType w:val="hybridMultilevel"/>
    <w:tmpl w:val="6B226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955207"/>
    <w:multiLevelType w:val="hybridMultilevel"/>
    <w:tmpl w:val="8C18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74075"/>
    <w:multiLevelType w:val="hybridMultilevel"/>
    <w:tmpl w:val="641A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4651B"/>
    <w:multiLevelType w:val="hybridMultilevel"/>
    <w:tmpl w:val="FB46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92613"/>
    <w:multiLevelType w:val="hybridMultilevel"/>
    <w:tmpl w:val="BB9CE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D72633"/>
    <w:multiLevelType w:val="hybridMultilevel"/>
    <w:tmpl w:val="71AC3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492B94"/>
    <w:multiLevelType w:val="hybridMultilevel"/>
    <w:tmpl w:val="12861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E04416"/>
    <w:multiLevelType w:val="hybridMultilevel"/>
    <w:tmpl w:val="AD9E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03CF7"/>
    <w:multiLevelType w:val="hybridMultilevel"/>
    <w:tmpl w:val="2E4ED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C00DE7"/>
    <w:multiLevelType w:val="hybridMultilevel"/>
    <w:tmpl w:val="3260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872D8"/>
    <w:multiLevelType w:val="hybridMultilevel"/>
    <w:tmpl w:val="60F6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A4148"/>
    <w:multiLevelType w:val="hybridMultilevel"/>
    <w:tmpl w:val="1FDE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C66E6"/>
    <w:multiLevelType w:val="hybridMultilevel"/>
    <w:tmpl w:val="ABA8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2258B"/>
    <w:multiLevelType w:val="hybridMultilevel"/>
    <w:tmpl w:val="DCC6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20E96"/>
    <w:multiLevelType w:val="hybridMultilevel"/>
    <w:tmpl w:val="7D24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352A6"/>
    <w:multiLevelType w:val="hybridMultilevel"/>
    <w:tmpl w:val="F5FA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7133D"/>
    <w:multiLevelType w:val="hybridMultilevel"/>
    <w:tmpl w:val="65B40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0738CF"/>
    <w:multiLevelType w:val="hybridMultilevel"/>
    <w:tmpl w:val="4ED0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0"/>
  </w:num>
  <w:num w:numId="4">
    <w:abstractNumId w:val="33"/>
  </w:num>
  <w:num w:numId="5">
    <w:abstractNumId w:val="2"/>
  </w:num>
  <w:num w:numId="6">
    <w:abstractNumId w:val="27"/>
  </w:num>
  <w:num w:numId="7">
    <w:abstractNumId w:val="17"/>
  </w:num>
  <w:num w:numId="8">
    <w:abstractNumId w:val="8"/>
  </w:num>
  <w:num w:numId="9">
    <w:abstractNumId w:val="11"/>
  </w:num>
  <w:num w:numId="10">
    <w:abstractNumId w:val="7"/>
  </w:num>
  <w:num w:numId="11">
    <w:abstractNumId w:val="35"/>
  </w:num>
  <w:num w:numId="12">
    <w:abstractNumId w:val="23"/>
  </w:num>
  <w:num w:numId="13">
    <w:abstractNumId w:val="26"/>
  </w:num>
  <w:num w:numId="14">
    <w:abstractNumId w:val="13"/>
  </w:num>
  <w:num w:numId="15">
    <w:abstractNumId w:val="3"/>
  </w:num>
  <w:num w:numId="16">
    <w:abstractNumId w:val="16"/>
  </w:num>
  <w:num w:numId="17">
    <w:abstractNumId w:val="14"/>
  </w:num>
  <w:num w:numId="18">
    <w:abstractNumId w:val="15"/>
  </w:num>
  <w:num w:numId="19">
    <w:abstractNumId w:val="36"/>
  </w:num>
  <w:num w:numId="20">
    <w:abstractNumId w:val="4"/>
  </w:num>
  <w:num w:numId="21">
    <w:abstractNumId w:val="32"/>
  </w:num>
  <w:num w:numId="22">
    <w:abstractNumId w:val="34"/>
  </w:num>
  <w:num w:numId="23">
    <w:abstractNumId w:val="28"/>
  </w:num>
  <w:num w:numId="24">
    <w:abstractNumId w:val="22"/>
  </w:num>
  <w:num w:numId="25">
    <w:abstractNumId w:val="1"/>
  </w:num>
  <w:num w:numId="26">
    <w:abstractNumId w:val="1"/>
  </w:num>
  <w:num w:numId="27">
    <w:abstractNumId w:val="25"/>
  </w:num>
  <w:num w:numId="28">
    <w:abstractNumId w:val="12"/>
  </w:num>
  <w:num w:numId="29">
    <w:abstractNumId w:val="5"/>
  </w:num>
  <w:num w:numId="30">
    <w:abstractNumId w:val="24"/>
  </w:num>
  <w:num w:numId="31">
    <w:abstractNumId w:val="19"/>
  </w:num>
  <w:num w:numId="32">
    <w:abstractNumId w:val="6"/>
  </w:num>
  <w:num w:numId="33">
    <w:abstractNumId w:val="21"/>
  </w:num>
  <w:num w:numId="34">
    <w:abstractNumId w:val="20"/>
  </w:num>
  <w:num w:numId="35">
    <w:abstractNumId w:val="29"/>
  </w:num>
  <w:num w:numId="36">
    <w:abstractNumId w:val="31"/>
  </w:num>
  <w:num w:numId="37">
    <w:abstractNumId w:val="9"/>
  </w:num>
  <w:num w:numId="3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CB"/>
    <w:rsid w:val="00001397"/>
    <w:rsid w:val="00002A0E"/>
    <w:rsid w:val="0000659C"/>
    <w:rsid w:val="00007407"/>
    <w:rsid w:val="00007BCF"/>
    <w:rsid w:val="00007F27"/>
    <w:rsid w:val="0001129E"/>
    <w:rsid w:val="000133E1"/>
    <w:rsid w:val="00014966"/>
    <w:rsid w:val="0002233C"/>
    <w:rsid w:val="00030E2C"/>
    <w:rsid w:val="00030FA2"/>
    <w:rsid w:val="00037E8F"/>
    <w:rsid w:val="00043154"/>
    <w:rsid w:val="00043422"/>
    <w:rsid w:val="000461AF"/>
    <w:rsid w:val="00047989"/>
    <w:rsid w:val="0005596E"/>
    <w:rsid w:val="000637AF"/>
    <w:rsid w:val="000676F0"/>
    <w:rsid w:val="0006773F"/>
    <w:rsid w:val="00067D20"/>
    <w:rsid w:val="00070903"/>
    <w:rsid w:val="00071C5C"/>
    <w:rsid w:val="00080302"/>
    <w:rsid w:val="00081065"/>
    <w:rsid w:val="00086210"/>
    <w:rsid w:val="00086CFE"/>
    <w:rsid w:val="000903DB"/>
    <w:rsid w:val="00091653"/>
    <w:rsid w:val="00092E07"/>
    <w:rsid w:val="00095AA9"/>
    <w:rsid w:val="000A79F2"/>
    <w:rsid w:val="000B05DA"/>
    <w:rsid w:val="000B567C"/>
    <w:rsid w:val="000B5E96"/>
    <w:rsid w:val="000B6A16"/>
    <w:rsid w:val="000C1663"/>
    <w:rsid w:val="000C4DCD"/>
    <w:rsid w:val="000C7AEE"/>
    <w:rsid w:val="000D23CF"/>
    <w:rsid w:val="000D4CD5"/>
    <w:rsid w:val="000D545E"/>
    <w:rsid w:val="000D7437"/>
    <w:rsid w:val="000D753B"/>
    <w:rsid w:val="000D7CD9"/>
    <w:rsid w:val="000D7D02"/>
    <w:rsid w:val="000E01C7"/>
    <w:rsid w:val="000E06F8"/>
    <w:rsid w:val="000E2064"/>
    <w:rsid w:val="000F03B4"/>
    <w:rsid w:val="000F4A63"/>
    <w:rsid w:val="00106FE3"/>
    <w:rsid w:val="00107FB4"/>
    <w:rsid w:val="001102A9"/>
    <w:rsid w:val="00110B4F"/>
    <w:rsid w:val="00117746"/>
    <w:rsid w:val="00122344"/>
    <w:rsid w:val="0012550B"/>
    <w:rsid w:val="0013196D"/>
    <w:rsid w:val="0013292F"/>
    <w:rsid w:val="00133417"/>
    <w:rsid w:val="001334B6"/>
    <w:rsid w:val="001344E8"/>
    <w:rsid w:val="0013666F"/>
    <w:rsid w:val="00136C36"/>
    <w:rsid w:val="00142B46"/>
    <w:rsid w:val="00142E68"/>
    <w:rsid w:val="00143FF8"/>
    <w:rsid w:val="001453F6"/>
    <w:rsid w:val="00145A80"/>
    <w:rsid w:val="00155C24"/>
    <w:rsid w:val="00156A85"/>
    <w:rsid w:val="001571DC"/>
    <w:rsid w:val="00157265"/>
    <w:rsid w:val="001615C0"/>
    <w:rsid w:val="001626CA"/>
    <w:rsid w:val="00164294"/>
    <w:rsid w:val="0016488A"/>
    <w:rsid w:val="00164EFD"/>
    <w:rsid w:val="0016605F"/>
    <w:rsid w:val="00166143"/>
    <w:rsid w:val="00172A5F"/>
    <w:rsid w:val="00175CD7"/>
    <w:rsid w:val="00175EDE"/>
    <w:rsid w:val="001774DE"/>
    <w:rsid w:val="0018246C"/>
    <w:rsid w:val="001837CF"/>
    <w:rsid w:val="00183C40"/>
    <w:rsid w:val="001873D0"/>
    <w:rsid w:val="00187CB6"/>
    <w:rsid w:val="0019055E"/>
    <w:rsid w:val="00194EC6"/>
    <w:rsid w:val="00196D96"/>
    <w:rsid w:val="001A15A7"/>
    <w:rsid w:val="001A2C9E"/>
    <w:rsid w:val="001A7470"/>
    <w:rsid w:val="001A7961"/>
    <w:rsid w:val="001B2DB9"/>
    <w:rsid w:val="001B3C29"/>
    <w:rsid w:val="001B3EDF"/>
    <w:rsid w:val="001B4658"/>
    <w:rsid w:val="001B5D42"/>
    <w:rsid w:val="001B5E71"/>
    <w:rsid w:val="001C0220"/>
    <w:rsid w:val="001C75B5"/>
    <w:rsid w:val="001E1B57"/>
    <w:rsid w:val="001E479C"/>
    <w:rsid w:val="001E7658"/>
    <w:rsid w:val="001F0463"/>
    <w:rsid w:val="001F606C"/>
    <w:rsid w:val="001F6807"/>
    <w:rsid w:val="001F77B8"/>
    <w:rsid w:val="0020049B"/>
    <w:rsid w:val="0020548B"/>
    <w:rsid w:val="00206806"/>
    <w:rsid w:val="0021492D"/>
    <w:rsid w:val="00220E6E"/>
    <w:rsid w:val="002308F6"/>
    <w:rsid w:val="00230A30"/>
    <w:rsid w:val="00232082"/>
    <w:rsid w:val="00232775"/>
    <w:rsid w:val="002329ED"/>
    <w:rsid w:val="00232F2C"/>
    <w:rsid w:val="00234125"/>
    <w:rsid w:val="0024080F"/>
    <w:rsid w:val="00243953"/>
    <w:rsid w:val="00244828"/>
    <w:rsid w:val="0024720B"/>
    <w:rsid w:val="0024736E"/>
    <w:rsid w:val="0025462C"/>
    <w:rsid w:val="002572E2"/>
    <w:rsid w:val="00257508"/>
    <w:rsid w:val="0026228F"/>
    <w:rsid w:val="00275A08"/>
    <w:rsid w:val="0027652A"/>
    <w:rsid w:val="002811AA"/>
    <w:rsid w:val="00284C1B"/>
    <w:rsid w:val="002854FE"/>
    <w:rsid w:val="00291798"/>
    <w:rsid w:val="00292084"/>
    <w:rsid w:val="00294C8C"/>
    <w:rsid w:val="002A160E"/>
    <w:rsid w:val="002A4A4B"/>
    <w:rsid w:val="002A50B9"/>
    <w:rsid w:val="002A59DF"/>
    <w:rsid w:val="002A763D"/>
    <w:rsid w:val="002B5227"/>
    <w:rsid w:val="002C1D7F"/>
    <w:rsid w:val="002C36D5"/>
    <w:rsid w:val="002C551E"/>
    <w:rsid w:val="002C73F4"/>
    <w:rsid w:val="002C75CE"/>
    <w:rsid w:val="002D0C28"/>
    <w:rsid w:val="002D0C9C"/>
    <w:rsid w:val="002D1977"/>
    <w:rsid w:val="002D27EF"/>
    <w:rsid w:val="002D2CF1"/>
    <w:rsid w:val="002D47B7"/>
    <w:rsid w:val="002D72A8"/>
    <w:rsid w:val="002E0B04"/>
    <w:rsid w:val="002E1370"/>
    <w:rsid w:val="002F3F48"/>
    <w:rsid w:val="0030026D"/>
    <w:rsid w:val="0030358C"/>
    <w:rsid w:val="00303DC9"/>
    <w:rsid w:val="003075AB"/>
    <w:rsid w:val="0031211A"/>
    <w:rsid w:val="00312DDD"/>
    <w:rsid w:val="00313F86"/>
    <w:rsid w:val="00314935"/>
    <w:rsid w:val="00316509"/>
    <w:rsid w:val="003165B8"/>
    <w:rsid w:val="00317023"/>
    <w:rsid w:val="003173C5"/>
    <w:rsid w:val="0032102F"/>
    <w:rsid w:val="003320CE"/>
    <w:rsid w:val="0033246F"/>
    <w:rsid w:val="00337253"/>
    <w:rsid w:val="00340CDB"/>
    <w:rsid w:val="00347606"/>
    <w:rsid w:val="0035232D"/>
    <w:rsid w:val="00356184"/>
    <w:rsid w:val="00363AFF"/>
    <w:rsid w:val="003650AF"/>
    <w:rsid w:val="00371181"/>
    <w:rsid w:val="003726C1"/>
    <w:rsid w:val="003747EC"/>
    <w:rsid w:val="00376AEA"/>
    <w:rsid w:val="00384B34"/>
    <w:rsid w:val="003867E0"/>
    <w:rsid w:val="00386C52"/>
    <w:rsid w:val="00390E10"/>
    <w:rsid w:val="003935EE"/>
    <w:rsid w:val="00394F72"/>
    <w:rsid w:val="00395BC9"/>
    <w:rsid w:val="003A101D"/>
    <w:rsid w:val="003A4774"/>
    <w:rsid w:val="003A4F43"/>
    <w:rsid w:val="003A5B5B"/>
    <w:rsid w:val="003B6A7C"/>
    <w:rsid w:val="003B7681"/>
    <w:rsid w:val="003C3233"/>
    <w:rsid w:val="003C5757"/>
    <w:rsid w:val="003D0AF8"/>
    <w:rsid w:val="003D12A3"/>
    <w:rsid w:val="003D204B"/>
    <w:rsid w:val="003D46F3"/>
    <w:rsid w:val="003D5E6E"/>
    <w:rsid w:val="003E0A90"/>
    <w:rsid w:val="003E4A14"/>
    <w:rsid w:val="003E675D"/>
    <w:rsid w:val="003F2D74"/>
    <w:rsid w:val="003F5C47"/>
    <w:rsid w:val="003F6695"/>
    <w:rsid w:val="00400063"/>
    <w:rsid w:val="004016FC"/>
    <w:rsid w:val="00403D09"/>
    <w:rsid w:val="00411822"/>
    <w:rsid w:val="004152E9"/>
    <w:rsid w:val="00417588"/>
    <w:rsid w:val="004207D2"/>
    <w:rsid w:val="00421332"/>
    <w:rsid w:val="00425244"/>
    <w:rsid w:val="00427326"/>
    <w:rsid w:val="004303A9"/>
    <w:rsid w:val="004304BF"/>
    <w:rsid w:val="00431A9F"/>
    <w:rsid w:val="00433184"/>
    <w:rsid w:val="004332DE"/>
    <w:rsid w:val="0043441D"/>
    <w:rsid w:val="00436EC1"/>
    <w:rsid w:val="004371E7"/>
    <w:rsid w:val="00443139"/>
    <w:rsid w:val="004469C5"/>
    <w:rsid w:val="00452271"/>
    <w:rsid w:val="0045374B"/>
    <w:rsid w:val="004539DC"/>
    <w:rsid w:val="00455753"/>
    <w:rsid w:val="00457B3B"/>
    <w:rsid w:val="00460031"/>
    <w:rsid w:val="00462046"/>
    <w:rsid w:val="00462903"/>
    <w:rsid w:val="0046712F"/>
    <w:rsid w:val="00467B6C"/>
    <w:rsid w:val="0047235D"/>
    <w:rsid w:val="00473B0C"/>
    <w:rsid w:val="00476C3A"/>
    <w:rsid w:val="00481D07"/>
    <w:rsid w:val="00483916"/>
    <w:rsid w:val="004912CB"/>
    <w:rsid w:val="00491419"/>
    <w:rsid w:val="0049205D"/>
    <w:rsid w:val="004952DD"/>
    <w:rsid w:val="00495330"/>
    <w:rsid w:val="00496E0B"/>
    <w:rsid w:val="004A04F3"/>
    <w:rsid w:val="004A2D51"/>
    <w:rsid w:val="004A4AB1"/>
    <w:rsid w:val="004B00DA"/>
    <w:rsid w:val="004B21D9"/>
    <w:rsid w:val="004B3D11"/>
    <w:rsid w:val="004C1584"/>
    <w:rsid w:val="004C2E2C"/>
    <w:rsid w:val="004C2EEE"/>
    <w:rsid w:val="004C3765"/>
    <w:rsid w:val="004C5146"/>
    <w:rsid w:val="004C5F33"/>
    <w:rsid w:val="004C6108"/>
    <w:rsid w:val="004C614C"/>
    <w:rsid w:val="004C7208"/>
    <w:rsid w:val="004D3E5C"/>
    <w:rsid w:val="004D5FAF"/>
    <w:rsid w:val="004E1315"/>
    <w:rsid w:val="004E2950"/>
    <w:rsid w:val="004E2B06"/>
    <w:rsid w:val="004F34CB"/>
    <w:rsid w:val="004F4065"/>
    <w:rsid w:val="004F628C"/>
    <w:rsid w:val="004F67DD"/>
    <w:rsid w:val="004F73B2"/>
    <w:rsid w:val="005059C1"/>
    <w:rsid w:val="0050751E"/>
    <w:rsid w:val="005123A5"/>
    <w:rsid w:val="00512F99"/>
    <w:rsid w:val="00513333"/>
    <w:rsid w:val="005140DE"/>
    <w:rsid w:val="00517EF2"/>
    <w:rsid w:val="005215F2"/>
    <w:rsid w:val="005218E9"/>
    <w:rsid w:val="00521B21"/>
    <w:rsid w:val="005258F0"/>
    <w:rsid w:val="00525933"/>
    <w:rsid w:val="005368BD"/>
    <w:rsid w:val="00536DFD"/>
    <w:rsid w:val="00537995"/>
    <w:rsid w:val="005400C8"/>
    <w:rsid w:val="0054622A"/>
    <w:rsid w:val="00547AE1"/>
    <w:rsid w:val="00550768"/>
    <w:rsid w:val="00552FCB"/>
    <w:rsid w:val="00554450"/>
    <w:rsid w:val="005546C3"/>
    <w:rsid w:val="00555E41"/>
    <w:rsid w:val="00555FA7"/>
    <w:rsid w:val="005568EC"/>
    <w:rsid w:val="0057055D"/>
    <w:rsid w:val="00572BFD"/>
    <w:rsid w:val="00576C0A"/>
    <w:rsid w:val="00583120"/>
    <w:rsid w:val="00583447"/>
    <w:rsid w:val="005906E5"/>
    <w:rsid w:val="00590F57"/>
    <w:rsid w:val="00591CB4"/>
    <w:rsid w:val="00595283"/>
    <w:rsid w:val="005A08CB"/>
    <w:rsid w:val="005A12CE"/>
    <w:rsid w:val="005A5737"/>
    <w:rsid w:val="005A7C65"/>
    <w:rsid w:val="005B63A9"/>
    <w:rsid w:val="005C3D3D"/>
    <w:rsid w:val="005C46F2"/>
    <w:rsid w:val="005D10A0"/>
    <w:rsid w:val="005D2F7D"/>
    <w:rsid w:val="005D318F"/>
    <w:rsid w:val="005D3A62"/>
    <w:rsid w:val="005D7340"/>
    <w:rsid w:val="005E0907"/>
    <w:rsid w:val="005E4CA1"/>
    <w:rsid w:val="005E5656"/>
    <w:rsid w:val="005E5688"/>
    <w:rsid w:val="005E7745"/>
    <w:rsid w:val="005F25D3"/>
    <w:rsid w:val="005F3B11"/>
    <w:rsid w:val="005F4102"/>
    <w:rsid w:val="005F78FF"/>
    <w:rsid w:val="005F7F4C"/>
    <w:rsid w:val="00600DEC"/>
    <w:rsid w:val="00603410"/>
    <w:rsid w:val="00606799"/>
    <w:rsid w:val="006101C7"/>
    <w:rsid w:val="006108C3"/>
    <w:rsid w:val="00612D3D"/>
    <w:rsid w:val="00622516"/>
    <w:rsid w:val="00622A80"/>
    <w:rsid w:val="00630D71"/>
    <w:rsid w:val="006336C2"/>
    <w:rsid w:val="00633DF7"/>
    <w:rsid w:val="0063669D"/>
    <w:rsid w:val="00636DA7"/>
    <w:rsid w:val="006379CC"/>
    <w:rsid w:val="00646EC9"/>
    <w:rsid w:val="00651576"/>
    <w:rsid w:val="00655722"/>
    <w:rsid w:val="006561BC"/>
    <w:rsid w:val="00656E0B"/>
    <w:rsid w:val="00657EFE"/>
    <w:rsid w:val="006605B3"/>
    <w:rsid w:val="00661D9F"/>
    <w:rsid w:val="00663514"/>
    <w:rsid w:val="00667875"/>
    <w:rsid w:val="00672ECD"/>
    <w:rsid w:val="0067451A"/>
    <w:rsid w:val="00686839"/>
    <w:rsid w:val="00690CA7"/>
    <w:rsid w:val="00692106"/>
    <w:rsid w:val="00692140"/>
    <w:rsid w:val="00692918"/>
    <w:rsid w:val="0069713D"/>
    <w:rsid w:val="00697CA3"/>
    <w:rsid w:val="006A0790"/>
    <w:rsid w:val="006A0E59"/>
    <w:rsid w:val="006A56CD"/>
    <w:rsid w:val="006B0DFE"/>
    <w:rsid w:val="006B1751"/>
    <w:rsid w:val="006C2B99"/>
    <w:rsid w:val="006C4B63"/>
    <w:rsid w:val="006C5DFD"/>
    <w:rsid w:val="006D7CF9"/>
    <w:rsid w:val="006E4F55"/>
    <w:rsid w:val="006E60C8"/>
    <w:rsid w:val="006E69B7"/>
    <w:rsid w:val="006F65EE"/>
    <w:rsid w:val="006F7FE9"/>
    <w:rsid w:val="0070006F"/>
    <w:rsid w:val="007108E8"/>
    <w:rsid w:val="0071181B"/>
    <w:rsid w:val="00712309"/>
    <w:rsid w:val="00712729"/>
    <w:rsid w:val="0071328F"/>
    <w:rsid w:val="00713892"/>
    <w:rsid w:val="00713FA9"/>
    <w:rsid w:val="00717B4B"/>
    <w:rsid w:val="007245F6"/>
    <w:rsid w:val="00725944"/>
    <w:rsid w:val="00726B3F"/>
    <w:rsid w:val="00733C38"/>
    <w:rsid w:val="00734C42"/>
    <w:rsid w:val="00737E7B"/>
    <w:rsid w:val="00743268"/>
    <w:rsid w:val="00743494"/>
    <w:rsid w:val="00743E66"/>
    <w:rsid w:val="00747E07"/>
    <w:rsid w:val="0075058C"/>
    <w:rsid w:val="00751B63"/>
    <w:rsid w:val="007523AD"/>
    <w:rsid w:val="00753EC9"/>
    <w:rsid w:val="0075558C"/>
    <w:rsid w:val="00762963"/>
    <w:rsid w:val="00763621"/>
    <w:rsid w:val="00766E75"/>
    <w:rsid w:val="0077180F"/>
    <w:rsid w:val="0077683C"/>
    <w:rsid w:val="00781728"/>
    <w:rsid w:val="00783D4F"/>
    <w:rsid w:val="0078477B"/>
    <w:rsid w:val="00787F6D"/>
    <w:rsid w:val="007957EC"/>
    <w:rsid w:val="00796EE8"/>
    <w:rsid w:val="007A2C73"/>
    <w:rsid w:val="007A3853"/>
    <w:rsid w:val="007A6892"/>
    <w:rsid w:val="007B0556"/>
    <w:rsid w:val="007B7EFB"/>
    <w:rsid w:val="007C10CD"/>
    <w:rsid w:val="007C26C3"/>
    <w:rsid w:val="007C54F2"/>
    <w:rsid w:val="007C7BAC"/>
    <w:rsid w:val="007D14E4"/>
    <w:rsid w:val="007D3E41"/>
    <w:rsid w:val="007D4ED4"/>
    <w:rsid w:val="007D5F1D"/>
    <w:rsid w:val="007D6324"/>
    <w:rsid w:val="007E17C6"/>
    <w:rsid w:val="007E3CF6"/>
    <w:rsid w:val="007E41C0"/>
    <w:rsid w:val="007E6F43"/>
    <w:rsid w:val="007F0774"/>
    <w:rsid w:val="007F138A"/>
    <w:rsid w:val="00803393"/>
    <w:rsid w:val="00812F00"/>
    <w:rsid w:val="00815E26"/>
    <w:rsid w:val="0081775C"/>
    <w:rsid w:val="00822977"/>
    <w:rsid w:val="008265E0"/>
    <w:rsid w:val="00832132"/>
    <w:rsid w:val="00834F60"/>
    <w:rsid w:val="0083699A"/>
    <w:rsid w:val="00837223"/>
    <w:rsid w:val="00843F0C"/>
    <w:rsid w:val="00844CD0"/>
    <w:rsid w:val="00850545"/>
    <w:rsid w:val="00851911"/>
    <w:rsid w:val="008604F9"/>
    <w:rsid w:val="008635EA"/>
    <w:rsid w:val="00865AD6"/>
    <w:rsid w:val="008708E1"/>
    <w:rsid w:val="00873B0F"/>
    <w:rsid w:val="008822D1"/>
    <w:rsid w:val="00885304"/>
    <w:rsid w:val="00885C9B"/>
    <w:rsid w:val="008916B7"/>
    <w:rsid w:val="008A2BF5"/>
    <w:rsid w:val="008A4410"/>
    <w:rsid w:val="008A4B06"/>
    <w:rsid w:val="008A5233"/>
    <w:rsid w:val="008A698C"/>
    <w:rsid w:val="008B4C24"/>
    <w:rsid w:val="008B5AAE"/>
    <w:rsid w:val="008B63BC"/>
    <w:rsid w:val="008B703D"/>
    <w:rsid w:val="008C1638"/>
    <w:rsid w:val="008C38A0"/>
    <w:rsid w:val="008C73D8"/>
    <w:rsid w:val="008D026B"/>
    <w:rsid w:val="008D1772"/>
    <w:rsid w:val="008D2505"/>
    <w:rsid w:val="008D62D0"/>
    <w:rsid w:val="008D697B"/>
    <w:rsid w:val="008D7075"/>
    <w:rsid w:val="008E189D"/>
    <w:rsid w:val="008E1960"/>
    <w:rsid w:val="008E23C2"/>
    <w:rsid w:val="008E3CE0"/>
    <w:rsid w:val="008E4ABF"/>
    <w:rsid w:val="008F1102"/>
    <w:rsid w:val="008F1D37"/>
    <w:rsid w:val="008F7685"/>
    <w:rsid w:val="00902483"/>
    <w:rsid w:val="0090652B"/>
    <w:rsid w:val="009116BD"/>
    <w:rsid w:val="00914757"/>
    <w:rsid w:val="00915577"/>
    <w:rsid w:val="00915874"/>
    <w:rsid w:val="009158CE"/>
    <w:rsid w:val="009210FA"/>
    <w:rsid w:val="009245B2"/>
    <w:rsid w:val="00927D87"/>
    <w:rsid w:val="00931D9F"/>
    <w:rsid w:val="00932B3F"/>
    <w:rsid w:val="00934713"/>
    <w:rsid w:val="00940271"/>
    <w:rsid w:val="00940CF6"/>
    <w:rsid w:val="00940E1F"/>
    <w:rsid w:val="00941B0D"/>
    <w:rsid w:val="009436B1"/>
    <w:rsid w:val="00944270"/>
    <w:rsid w:val="009454E6"/>
    <w:rsid w:val="00947DC0"/>
    <w:rsid w:val="009533A6"/>
    <w:rsid w:val="00953EAD"/>
    <w:rsid w:val="00956E5B"/>
    <w:rsid w:val="009618BE"/>
    <w:rsid w:val="00964069"/>
    <w:rsid w:val="00967A8C"/>
    <w:rsid w:val="0098091C"/>
    <w:rsid w:val="009848AB"/>
    <w:rsid w:val="00985EF0"/>
    <w:rsid w:val="00985F60"/>
    <w:rsid w:val="009866AD"/>
    <w:rsid w:val="00991074"/>
    <w:rsid w:val="009917AC"/>
    <w:rsid w:val="009A06B5"/>
    <w:rsid w:val="009A1994"/>
    <w:rsid w:val="009A6656"/>
    <w:rsid w:val="009B1D55"/>
    <w:rsid w:val="009B2158"/>
    <w:rsid w:val="009B4FE2"/>
    <w:rsid w:val="009C0C60"/>
    <w:rsid w:val="009C3BE6"/>
    <w:rsid w:val="009D5FC6"/>
    <w:rsid w:val="009D72B1"/>
    <w:rsid w:val="009D75F5"/>
    <w:rsid w:val="009E63B2"/>
    <w:rsid w:val="009E643F"/>
    <w:rsid w:val="009F39FE"/>
    <w:rsid w:val="009F4759"/>
    <w:rsid w:val="009F5883"/>
    <w:rsid w:val="00A00807"/>
    <w:rsid w:val="00A01F5B"/>
    <w:rsid w:val="00A04266"/>
    <w:rsid w:val="00A04342"/>
    <w:rsid w:val="00A1318B"/>
    <w:rsid w:val="00A204E8"/>
    <w:rsid w:val="00A2148B"/>
    <w:rsid w:val="00A2280F"/>
    <w:rsid w:val="00A24AA3"/>
    <w:rsid w:val="00A30921"/>
    <w:rsid w:val="00A322DD"/>
    <w:rsid w:val="00A33358"/>
    <w:rsid w:val="00A369EE"/>
    <w:rsid w:val="00A41685"/>
    <w:rsid w:val="00A4231E"/>
    <w:rsid w:val="00A45358"/>
    <w:rsid w:val="00A56EC3"/>
    <w:rsid w:val="00A570CB"/>
    <w:rsid w:val="00A574FD"/>
    <w:rsid w:val="00A57EC5"/>
    <w:rsid w:val="00A605F7"/>
    <w:rsid w:val="00A60C90"/>
    <w:rsid w:val="00A72248"/>
    <w:rsid w:val="00A7549A"/>
    <w:rsid w:val="00A76324"/>
    <w:rsid w:val="00A82A9F"/>
    <w:rsid w:val="00A83193"/>
    <w:rsid w:val="00A92B37"/>
    <w:rsid w:val="00A9394F"/>
    <w:rsid w:val="00A94D40"/>
    <w:rsid w:val="00A94DC1"/>
    <w:rsid w:val="00A97456"/>
    <w:rsid w:val="00AA027A"/>
    <w:rsid w:val="00AB2AC3"/>
    <w:rsid w:val="00AC6A6F"/>
    <w:rsid w:val="00AD35F4"/>
    <w:rsid w:val="00AD44AE"/>
    <w:rsid w:val="00AD6F00"/>
    <w:rsid w:val="00AE16AC"/>
    <w:rsid w:val="00AE1720"/>
    <w:rsid w:val="00AE1ACD"/>
    <w:rsid w:val="00AE1B91"/>
    <w:rsid w:val="00AE6CB0"/>
    <w:rsid w:val="00AE79ED"/>
    <w:rsid w:val="00AF0187"/>
    <w:rsid w:val="00AF3C8E"/>
    <w:rsid w:val="00AF4D5B"/>
    <w:rsid w:val="00AF4F12"/>
    <w:rsid w:val="00AF74FC"/>
    <w:rsid w:val="00AF7C23"/>
    <w:rsid w:val="00B02B51"/>
    <w:rsid w:val="00B02C95"/>
    <w:rsid w:val="00B17100"/>
    <w:rsid w:val="00B17CE1"/>
    <w:rsid w:val="00B21C75"/>
    <w:rsid w:val="00B22E3F"/>
    <w:rsid w:val="00B2311D"/>
    <w:rsid w:val="00B31EE5"/>
    <w:rsid w:val="00B35C6F"/>
    <w:rsid w:val="00B360D7"/>
    <w:rsid w:val="00B4139B"/>
    <w:rsid w:val="00B418D0"/>
    <w:rsid w:val="00B424C4"/>
    <w:rsid w:val="00B4264A"/>
    <w:rsid w:val="00B4489E"/>
    <w:rsid w:val="00B46BED"/>
    <w:rsid w:val="00B477B0"/>
    <w:rsid w:val="00B47B4F"/>
    <w:rsid w:val="00B50408"/>
    <w:rsid w:val="00B50520"/>
    <w:rsid w:val="00B51B3C"/>
    <w:rsid w:val="00B52AE1"/>
    <w:rsid w:val="00B52FF3"/>
    <w:rsid w:val="00B530F0"/>
    <w:rsid w:val="00B53390"/>
    <w:rsid w:val="00B56EBC"/>
    <w:rsid w:val="00B56FFD"/>
    <w:rsid w:val="00B600B0"/>
    <w:rsid w:val="00B60B9E"/>
    <w:rsid w:val="00B65621"/>
    <w:rsid w:val="00B67140"/>
    <w:rsid w:val="00B718CA"/>
    <w:rsid w:val="00B71CCA"/>
    <w:rsid w:val="00B72B02"/>
    <w:rsid w:val="00B73568"/>
    <w:rsid w:val="00B75F85"/>
    <w:rsid w:val="00B778D4"/>
    <w:rsid w:val="00B80077"/>
    <w:rsid w:val="00B8221B"/>
    <w:rsid w:val="00B8658D"/>
    <w:rsid w:val="00B87074"/>
    <w:rsid w:val="00B908E9"/>
    <w:rsid w:val="00B90B4C"/>
    <w:rsid w:val="00B92A6F"/>
    <w:rsid w:val="00B96D08"/>
    <w:rsid w:val="00B96E21"/>
    <w:rsid w:val="00B97383"/>
    <w:rsid w:val="00B97C31"/>
    <w:rsid w:val="00BA0EA0"/>
    <w:rsid w:val="00BA1A7C"/>
    <w:rsid w:val="00BA5715"/>
    <w:rsid w:val="00BA6D07"/>
    <w:rsid w:val="00BA7142"/>
    <w:rsid w:val="00BB2D84"/>
    <w:rsid w:val="00BB5C12"/>
    <w:rsid w:val="00BC6C09"/>
    <w:rsid w:val="00BC7B29"/>
    <w:rsid w:val="00BD2318"/>
    <w:rsid w:val="00BD2679"/>
    <w:rsid w:val="00BE1369"/>
    <w:rsid w:val="00BE1676"/>
    <w:rsid w:val="00BE26C8"/>
    <w:rsid w:val="00BE5478"/>
    <w:rsid w:val="00BE5CB0"/>
    <w:rsid w:val="00BF35FA"/>
    <w:rsid w:val="00BF4D92"/>
    <w:rsid w:val="00C00919"/>
    <w:rsid w:val="00C01F6C"/>
    <w:rsid w:val="00C054F8"/>
    <w:rsid w:val="00C06B90"/>
    <w:rsid w:val="00C07A07"/>
    <w:rsid w:val="00C07A0A"/>
    <w:rsid w:val="00C07B9C"/>
    <w:rsid w:val="00C10C48"/>
    <w:rsid w:val="00C126CF"/>
    <w:rsid w:val="00C14B7E"/>
    <w:rsid w:val="00C150AA"/>
    <w:rsid w:val="00C22B06"/>
    <w:rsid w:val="00C22C8E"/>
    <w:rsid w:val="00C2687F"/>
    <w:rsid w:val="00C36A63"/>
    <w:rsid w:val="00C444AF"/>
    <w:rsid w:val="00C44D8E"/>
    <w:rsid w:val="00C45BC9"/>
    <w:rsid w:val="00C46500"/>
    <w:rsid w:val="00C5131F"/>
    <w:rsid w:val="00C51B6F"/>
    <w:rsid w:val="00C5407E"/>
    <w:rsid w:val="00C558AE"/>
    <w:rsid w:val="00C60DC2"/>
    <w:rsid w:val="00C66D2E"/>
    <w:rsid w:val="00C704C0"/>
    <w:rsid w:val="00C82BB8"/>
    <w:rsid w:val="00C8308C"/>
    <w:rsid w:val="00C831EF"/>
    <w:rsid w:val="00C86EF2"/>
    <w:rsid w:val="00C93214"/>
    <w:rsid w:val="00C96B15"/>
    <w:rsid w:val="00CA2379"/>
    <w:rsid w:val="00CA3C41"/>
    <w:rsid w:val="00CB0328"/>
    <w:rsid w:val="00CB1DC9"/>
    <w:rsid w:val="00CB731D"/>
    <w:rsid w:val="00CD3194"/>
    <w:rsid w:val="00CD3860"/>
    <w:rsid w:val="00CE189B"/>
    <w:rsid w:val="00CE414D"/>
    <w:rsid w:val="00CE6079"/>
    <w:rsid w:val="00CF2924"/>
    <w:rsid w:val="00CF43B4"/>
    <w:rsid w:val="00CF5410"/>
    <w:rsid w:val="00D032E6"/>
    <w:rsid w:val="00D042C7"/>
    <w:rsid w:val="00D075A4"/>
    <w:rsid w:val="00D10073"/>
    <w:rsid w:val="00D11DBF"/>
    <w:rsid w:val="00D15140"/>
    <w:rsid w:val="00D20C24"/>
    <w:rsid w:val="00D21A43"/>
    <w:rsid w:val="00D21AA7"/>
    <w:rsid w:val="00D22BDF"/>
    <w:rsid w:val="00D23544"/>
    <w:rsid w:val="00D353A9"/>
    <w:rsid w:val="00D3600E"/>
    <w:rsid w:val="00D42CF3"/>
    <w:rsid w:val="00D4336B"/>
    <w:rsid w:val="00D43941"/>
    <w:rsid w:val="00D44A35"/>
    <w:rsid w:val="00D45D03"/>
    <w:rsid w:val="00D51B5F"/>
    <w:rsid w:val="00D523FB"/>
    <w:rsid w:val="00D60B92"/>
    <w:rsid w:val="00D62C6F"/>
    <w:rsid w:val="00D70D62"/>
    <w:rsid w:val="00D727D7"/>
    <w:rsid w:val="00D73625"/>
    <w:rsid w:val="00D73AF1"/>
    <w:rsid w:val="00D7472E"/>
    <w:rsid w:val="00D827E1"/>
    <w:rsid w:val="00D946E1"/>
    <w:rsid w:val="00D95A8B"/>
    <w:rsid w:val="00DA193C"/>
    <w:rsid w:val="00DA55EB"/>
    <w:rsid w:val="00DA5A30"/>
    <w:rsid w:val="00DB1104"/>
    <w:rsid w:val="00DB5657"/>
    <w:rsid w:val="00DB5B6F"/>
    <w:rsid w:val="00DB787F"/>
    <w:rsid w:val="00DC43A3"/>
    <w:rsid w:val="00DC58DE"/>
    <w:rsid w:val="00DC77DC"/>
    <w:rsid w:val="00DC7F40"/>
    <w:rsid w:val="00DD1B05"/>
    <w:rsid w:val="00DD3ADA"/>
    <w:rsid w:val="00DD448E"/>
    <w:rsid w:val="00DD6F63"/>
    <w:rsid w:val="00DE7BA1"/>
    <w:rsid w:val="00DF0B04"/>
    <w:rsid w:val="00DF17EF"/>
    <w:rsid w:val="00DF3631"/>
    <w:rsid w:val="00DF4D18"/>
    <w:rsid w:val="00DF52BA"/>
    <w:rsid w:val="00DF7274"/>
    <w:rsid w:val="00E05017"/>
    <w:rsid w:val="00E1186E"/>
    <w:rsid w:val="00E130B3"/>
    <w:rsid w:val="00E1552C"/>
    <w:rsid w:val="00E24368"/>
    <w:rsid w:val="00E24FDD"/>
    <w:rsid w:val="00E26380"/>
    <w:rsid w:val="00E30933"/>
    <w:rsid w:val="00E30A7C"/>
    <w:rsid w:val="00E317DC"/>
    <w:rsid w:val="00E3218D"/>
    <w:rsid w:val="00E32690"/>
    <w:rsid w:val="00E40B16"/>
    <w:rsid w:val="00E4367D"/>
    <w:rsid w:val="00E44296"/>
    <w:rsid w:val="00E44AC5"/>
    <w:rsid w:val="00E44E09"/>
    <w:rsid w:val="00E56194"/>
    <w:rsid w:val="00E624AF"/>
    <w:rsid w:val="00E65CE4"/>
    <w:rsid w:val="00E6668F"/>
    <w:rsid w:val="00E666ED"/>
    <w:rsid w:val="00E668E7"/>
    <w:rsid w:val="00E66A3C"/>
    <w:rsid w:val="00E67C7D"/>
    <w:rsid w:val="00E8468F"/>
    <w:rsid w:val="00E90D96"/>
    <w:rsid w:val="00E91836"/>
    <w:rsid w:val="00E9423D"/>
    <w:rsid w:val="00E94E25"/>
    <w:rsid w:val="00E9565C"/>
    <w:rsid w:val="00E97C82"/>
    <w:rsid w:val="00EA125D"/>
    <w:rsid w:val="00EA514F"/>
    <w:rsid w:val="00EB2125"/>
    <w:rsid w:val="00EB7170"/>
    <w:rsid w:val="00EC1652"/>
    <w:rsid w:val="00EC26BE"/>
    <w:rsid w:val="00EC52E7"/>
    <w:rsid w:val="00EC6C54"/>
    <w:rsid w:val="00EC7CEE"/>
    <w:rsid w:val="00ED3083"/>
    <w:rsid w:val="00ED33F9"/>
    <w:rsid w:val="00ED39BD"/>
    <w:rsid w:val="00ED78CE"/>
    <w:rsid w:val="00EE3A05"/>
    <w:rsid w:val="00EE6F32"/>
    <w:rsid w:val="00EE736B"/>
    <w:rsid w:val="00EF2F41"/>
    <w:rsid w:val="00EF4826"/>
    <w:rsid w:val="00EF5E49"/>
    <w:rsid w:val="00EF65C8"/>
    <w:rsid w:val="00F00E05"/>
    <w:rsid w:val="00F10D5B"/>
    <w:rsid w:val="00F123BC"/>
    <w:rsid w:val="00F14017"/>
    <w:rsid w:val="00F200E5"/>
    <w:rsid w:val="00F26C1C"/>
    <w:rsid w:val="00F34EF4"/>
    <w:rsid w:val="00F36F10"/>
    <w:rsid w:val="00F402DE"/>
    <w:rsid w:val="00F41EED"/>
    <w:rsid w:val="00F43C08"/>
    <w:rsid w:val="00F43C77"/>
    <w:rsid w:val="00F43F32"/>
    <w:rsid w:val="00F46370"/>
    <w:rsid w:val="00F505CA"/>
    <w:rsid w:val="00F5128B"/>
    <w:rsid w:val="00F51DDA"/>
    <w:rsid w:val="00F52AE1"/>
    <w:rsid w:val="00F53A24"/>
    <w:rsid w:val="00F576FC"/>
    <w:rsid w:val="00F61517"/>
    <w:rsid w:val="00F62143"/>
    <w:rsid w:val="00F62F1D"/>
    <w:rsid w:val="00F63978"/>
    <w:rsid w:val="00F671C4"/>
    <w:rsid w:val="00F70BD7"/>
    <w:rsid w:val="00F720B5"/>
    <w:rsid w:val="00F7279A"/>
    <w:rsid w:val="00F81B49"/>
    <w:rsid w:val="00F82B4E"/>
    <w:rsid w:val="00F863CB"/>
    <w:rsid w:val="00F86507"/>
    <w:rsid w:val="00F90B90"/>
    <w:rsid w:val="00F912A9"/>
    <w:rsid w:val="00F937BE"/>
    <w:rsid w:val="00FA26D3"/>
    <w:rsid w:val="00FA7632"/>
    <w:rsid w:val="00FB1F87"/>
    <w:rsid w:val="00FB2908"/>
    <w:rsid w:val="00FB3294"/>
    <w:rsid w:val="00FB4E79"/>
    <w:rsid w:val="00FB6909"/>
    <w:rsid w:val="00FD0460"/>
    <w:rsid w:val="00FD2A7B"/>
    <w:rsid w:val="00FD2D20"/>
    <w:rsid w:val="00FD4ED5"/>
    <w:rsid w:val="00FD4FDC"/>
    <w:rsid w:val="00FD7B9B"/>
    <w:rsid w:val="00FE3CAA"/>
    <w:rsid w:val="00FE3E83"/>
    <w:rsid w:val="00FE53AC"/>
    <w:rsid w:val="00FE5D4B"/>
    <w:rsid w:val="00FE7323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1B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FC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F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CB"/>
  </w:style>
  <w:style w:type="paragraph" w:styleId="Footer">
    <w:name w:val="footer"/>
    <w:basedOn w:val="Normal"/>
    <w:link w:val="Foot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CB"/>
  </w:style>
  <w:style w:type="paragraph" w:styleId="ListParagraph">
    <w:name w:val="List Paragraph"/>
    <w:basedOn w:val="Normal"/>
    <w:uiPriority w:val="34"/>
    <w:qFormat/>
    <w:rsid w:val="00552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5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97C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62143"/>
    <w:rPr>
      <w:color w:val="800080" w:themeColor="followedHyperlink"/>
      <w:u w:val="single"/>
    </w:rPr>
  </w:style>
  <w:style w:type="character" w:customStyle="1" w:styleId="pslongeditbox">
    <w:name w:val="pslongeditbox"/>
    <w:basedOn w:val="DefaultParagraphFont"/>
    <w:rsid w:val="00AD44AE"/>
  </w:style>
  <w:style w:type="character" w:customStyle="1" w:styleId="pseditboxdisponly">
    <w:name w:val="pseditbox_disponly"/>
    <w:basedOn w:val="DefaultParagraphFont"/>
    <w:rsid w:val="00A7549A"/>
  </w:style>
  <w:style w:type="paragraph" w:styleId="NormalWeb">
    <w:name w:val="Normal (Web)"/>
    <w:basedOn w:val="Normal"/>
    <w:uiPriority w:val="99"/>
    <w:semiHidden/>
    <w:unhideWhenUsed/>
    <w:rsid w:val="00B735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245B-5C8C-4020-8802-29079EE9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3T18:03:00Z</dcterms:created>
  <dcterms:modified xsi:type="dcterms:W3CDTF">2021-12-03T18:03:00Z</dcterms:modified>
</cp:coreProperties>
</file>